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90811" w14:textId="77777777" w:rsidR="00F42AFE" w:rsidRDefault="00F45F49" w:rsidP="00F45F49">
      <w:pPr>
        <w:pStyle w:val="BodyText"/>
        <w:ind w:left="142"/>
        <w:jc w:val="center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139017E6" wp14:editId="19F1941F">
            <wp:extent cx="11130455" cy="2038122"/>
            <wp:effectExtent l="0" t="0" r="0" b="0"/>
            <wp:docPr id="2" name="Picture 2" descr="Presidency University Bangalore MBA - Admission, Fees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idency University Bangalore MBA - Admission, Fees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480" cy="2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3E21" w14:textId="77777777" w:rsidR="00F42AFE" w:rsidRDefault="00F42AFE">
      <w:pPr>
        <w:pStyle w:val="BodyText"/>
        <w:rPr>
          <w:sz w:val="20"/>
        </w:rPr>
      </w:pPr>
    </w:p>
    <w:p w14:paraId="46B75C8B" w14:textId="77777777" w:rsidR="00F42AFE" w:rsidRDefault="00F42AFE">
      <w:pPr>
        <w:pStyle w:val="BodyText"/>
        <w:rPr>
          <w:sz w:val="20"/>
        </w:rPr>
      </w:pPr>
    </w:p>
    <w:p w14:paraId="03661159" w14:textId="77777777" w:rsidR="00F42AFE" w:rsidRDefault="00F42AFE">
      <w:pPr>
        <w:pStyle w:val="BodyText"/>
        <w:rPr>
          <w:sz w:val="20"/>
        </w:rPr>
      </w:pPr>
    </w:p>
    <w:p w14:paraId="7DB4366E" w14:textId="77777777" w:rsidR="00F42AFE" w:rsidRDefault="00F42AFE">
      <w:pPr>
        <w:pStyle w:val="BodyText"/>
        <w:rPr>
          <w:rFonts w:ascii="Arial"/>
          <w:sz w:val="36"/>
        </w:rPr>
      </w:pPr>
    </w:p>
    <w:p w14:paraId="05991586" w14:textId="77777777" w:rsidR="00F42AFE" w:rsidRPr="00F45F49" w:rsidRDefault="00F45F49" w:rsidP="00F45F49">
      <w:pPr>
        <w:pStyle w:val="BodyText"/>
        <w:jc w:val="center"/>
        <w:rPr>
          <w:rFonts w:ascii="Arial"/>
          <w:sz w:val="60"/>
        </w:rPr>
      </w:pPr>
      <w:r w:rsidRPr="00F45F49">
        <w:rPr>
          <w:rFonts w:ascii="Arial"/>
          <w:sz w:val="60"/>
        </w:rPr>
        <w:t>A Project Report</w:t>
      </w:r>
    </w:p>
    <w:p w14:paraId="5CDB5705" w14:textId="77777777" w:rsidR="00F42AFE" w:rsidRDefault="00F42AFE" w:rsidP="00F45F49">
      <w:pPr>
        <w:pStyle w:val="BodyText"/>
        <w:jc w:val="center"/>
        <w:rPr>
          <w:rFonts w:ascii="Arial"/>
          <w:sz w:val="36"/>
        </w:rPr>
      </w:pPr>
    </w:p>
    <w:p w14:paraId="65A6547F" w14:textId="77777777" w:rsidR="00F42AFE" w:rsidRDefault="00F42AFE" w:rsidP="00F45F49">
      <w:pPr>
        <w:pStyle w:val="BodyText"/>
        <w:jc w:val="center"/>
        <w:rPr>
          <w:rFonts w:ascii="Arial"/>
          <w:sz w:val="36"/>
        </w:rPr>
      </w:pPr>
    </w:p>
    <w:p w14:paraId="39048BBE" w14:textId="77777777" w:rsidR="00F42AFE" w:rsidRDefault="00600DF7" w:rsidP="00F45F49">
      <w:pPr>
        <w:jc w:val="center"/>
        <w:rPr>
          <w:sz w:val="60"/>
        </w:rPr>
      </w:pPr>
      <w:r>
        <w:rPr>
          <w:sz w:val="60"/>
        </w:rPr>
        <w:t>On</w:t>
      </w:r>
    </w:p>
    <w:p w14:paraId="7E71B84F" w14:textId="77777777" w:rsidR="00F42AFE" w:rsidRDefault="00F42AFE" w:rsidP="00F45F49">
      <w:pPr>
        <w:pStyle w:val="BodyText"/>
        <w:spacing w:before="2"/>
        <w:jc w:val="center"/>
        <w:rPr>
          <w:sz w:val="61"/>
        </w:rPr>
      </w:pPr>
    </w:p>
    <w:p w14:paraId="6BB8A90E" w14:textId="7BB95CA9" w:rsidR="00F42AFE" w:rsidRPr="00B43A7B" w:rsidRDefault="00600DF7" w:rsidP="00F45F49">
      <w:pPr>
        <w:pStyle w:val="Title"/>
        <w:tabs>
          <w:tab w:val="left" w:pos="7462"/>
        </w:tabs>
        <w:spacing w:line="225" w:lineRule="auto"/>
        <w:ind w:left="0" w:right="0"/>
        <w:rPr>
          <w:b/>
        </w:rPr>
      </w:pPr>
      <w:r w:rsidRPr="00B43A7B">
        <w:rPr>
          <w:b/>
        </w:rPr>
        <w:t>“</w:t>
      </w:r>
      <w:r w:rsidR="00795146" w:rsidRPr="00795146">
        <w:rPr>
          <w:b/>
          <w:bCs/>
        </w:rPr>
        <w:t>Assistive Communication Web App</w:t>
      </w:r>
      <w:r w:rsidRPr="00B43A7B">
        <w:rPr>
          <w:b/>
        </w:rPr>
        <w:t>”</w:t>
      </w:r>
    </w:p>
    <w:p w14:paraId="263A6FC1" w14:textId="77777777" w:rsidR="00F42AFE" w:rsidRDefault="00F42AFE" w:rsidP="00F45F49">
      <w:pPr>
        <w:pStyle w:val="BodyText"/>
        <w:jc w:val="center"/>
        <w:rPr>
          <w:sz w:val="70"/>
        </w:rPr>
      </w:pPr>
    </w:p>
    <w:p w14:paraId="2ADE07B8" w14:textId="77777777" w:rsidR="00F42AFE" w:rsidRDefault="00F42AFE" w:rsidP="00F45F49">
      <w:pPr>
        <w:pStyle w:val="BodyText"/>
        <w:jc w:val="center"/>
        <w:rPr>
          <w:sz w:val="70"/>
        </w:rPr>
      </w:pPr>
    </w:p>
    <w:p w14:paraId="22DAF80F" w14:textId="77777777" w:rsidR="00F42AFE" w:rsidRDefault="00F45F49" w:rsidP="00F45F49">
      <w:pPr>
        <w:pStyle w:val="BodyText"/>
        <w:spacing w:before="4"/>
        <w:jc w:val="center"/>
        <w:rPr>
          <w:sz w:val="74"/>
        </w:rPr>
      </w:pPr>
      <w:r>
        <w:rPr>
          <w:sz w:val="74"/>
        </w:rPr>
        <w:t>Batch Details</w:t>
      </w:r>
    </w:p>
    <w:p w14:paraId="456B2599" w14:textId="77777777" w:rsidR="00F45F49" w:rsidRDefault="00F45F49" w:rsidP="00F45F49">
      <w:pPr>
        <w:pStyle w:val="BodyText"/>
        <w:spacing w:before="4"/>
        <w:jc w:val="center"/>
        <w:rPr>
          <w:sz w:val="74"/>
        </w:rPr>
      </w:pPr>
    </w:p>
    <w:tbl>
      <w:tblPr>
        <w:tblStyle w:val="TableGrid"/>
        <w:tblW w:w="0" w:type="auto"/>
        <w:tblInd w:w="1436" w:type="dxa"/>
        <w:tblLook w:val="04A0" w:firstRow="1" w:lastRow="0" w:firstColumn="1" w:lastColumn="0" w:noHBand="0" w:noVBand="1"/>
      </w:tblPr>
      <w:tblGrid>
        <w:gridCol w:w="2591"/>
        <w:gridCol w:w="4848"/>
        <w:gridCol w:w="8689"/>
      </w:tblGrid>
      <w:tr w:rsidR="00F45F49" w14:paraId="21E9148D" w14:textId="77777777" w:rsidTr="00F45F49">
        <w:trPr>
          <w:trHeight w:val="835"/>
        </w:trPr>
        <w:tc>
          <w:tcPr>
            <w:tcW w:w="2591" w:type="dxa"/>
            <w:vAlign w:val="center"/>
          </w:tcPr>
          <w:p w14:paraId="3A8E49BB" w14:textId="77777777" w:rsidR="00F45F49" w:rsidRPr="00F45F49" w:rsidRDefault="00F45F49" w:rsidP="00F45F49">
            <w:pPr>
              <w:pStyle w:val="BodyText"/>
              <w:spacing w:before="4"/>
              <w:jc w:val="center"/>
              <w:rPr>
                <w:sz w:val="52"/>
              </w:rPr>
            </w:pPr>
            <w:r w:rsidRPr="00F45F49">
              <w:rPr>
                <w:sz w:val="52"/>
              </w:rPr>
              <w:t>Sl. No.</w:t>
            </w:r>
          </w:p>
        </w:tc>
        <w:tc>
          <w:tcPr>
            <w:tcW w:w="4848" w:type="dxa"/>
            <w:vAlign w:val="center"/>
          </w:tcPr>
          <w:p w14:paraId="7FAF5B07" w14:textId="77777777" w:rsidR="00F45F49" w:rsidRPr="00F45F49" w:rsidRDefault="00F45F49" w:rsidP="00F45F49">
            <w:pPr>
              <w:pStyle w:val="BodyText"/>
              <w:spacing w:before="4"/>
              <w:jc w:val="center"/>
              <w:rPr>
                <w:sz w:val="52"/>
              </w:rPr>
            </w:pPr>
            <w:r w:rsidRPr="00F45F49">
              <w:rPr>
                <w:sz w:val="52"/>
              </w:rPr>
              <w:t>Roll Number</w:t>
            </w:r>
          </w:p>
        </w:tc>
        <w:tc>
          <w:tcPr>
            <w:tcW w:w="8689" w:type="dxa"/>
            <w:vAlign w:val="center"/>
          </w:tcPr>
          <w:p w14:paraId="0544226B" w14:textId="77777777" w:rsidR="00F45F49" w:rsidRPr="00F45F49" w:rsidRDefault="00F45F49" w:rsidP="00F45F49">
            <w:pPr>
              <w:pStyle w:val="BodyText"/>
              <w:spacing w:before="4"/>
              <w:jc w:val="center"/>
              <w:rPr>
                <w:sz w:val="52"/>
              </w:rPr>
            </w:pPr>
            <w:r w:rsidRPr="00F45F49">
              <w:rPr>
                <w:sz w:val="52"/>
              </w:rPr>
              <w:t>Student Name</w:t>
            </w:r>
          </w:p>
        </w:tc>
      </w:tr>
      <w:tr w:rsidR="00F45F49" w14:paraId="2FBB3F1F" w14:textId="77777777" w:rsidTr="00F45F49">
        <w:trPr>
          <w:trHeight w:val="798"/>
        </w:trPr>
        <w:tc>
          <w:tcPr>
            <w:tcW w:w="2591" w:type="dxa"/>
            <w:vAlign w:val="center"/>
          </w:tcPr>
          <w:p w14:paraId="6E76BBA4" w14:textId="5893BE12" w:rsidR="00F45F49" w:rsidRPr="00F45F49" w:rsidRDefault="000A14B9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4848" w:type="dxa"/>
            <w:vAlign w:val="center"/>
          </w:tcPr>
          <w:p w14:paraId="5C09833B" w14:textId="500231F6" w:rsidR="00F45F49" w:rsidRPr="00F45F49" w:rsidRDefault="000A14B9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20211CSE0345</w:t>
            </w:r>
          </w:p>
        </w:tc>
        <w:tc>
          <w:tcPr>
            <w:tcW w:w="8689" w:type="dxa"/>
            <w:vAlign w:val="center"/>
          </w:tcPr>
          <w:p w14:paraId="73FC43A0" w14:textId="2CC0F327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Bhanu Prakash N</w:t>
            </w:r>
          </w:p>
        </w:tc>
      </w:tr>
      <w:tr w:rsidR="00F45F49" w14:paraId="5FCE119C" w14:textId="77777777" w:rsidTr="00F45F49">
        <w:trPr>
          <w:trHeight w:val="835"/>
        </w:trPr>
        <w:tc>
          <w:tcPr>
            <w:tcW w:w="2591" w:type="dxa"/>
            <w:vAlign w:val="center"/>
          </w:tcPr>
          <w:p w14:paraId="3D71549D" w14:textId="1EFAAE7C" w:rsidR="00F45F49" w:rsidRPr="00F45F49" w:rsidRDefault="000A14B9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4848" w:type="dxa"/>
            <w:vAlign w:val="center"/>
          </w:tcPr>
          <w:p w14:paraId="3FC7E865" w14:textId="0B6BAB22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 w:rsidRPr="00795146">
              <w:rPr>
                <w:sz w:val="48"/>
              </w:rPr>
              <w:t>20211CSE0295</w:t>
            </w:r>
          </w:p>
        </w:tc>
        <w:tc>
          <w:tcPr>
            <w:tcW w:w="8689" w:type="dxa"/>
            <w:vAlign w:val="center"/>
          </w:tcPr>
          <w:p w14:paraId="732B50F7" w14:textId="2A99B11C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Vishnu Karthik S</w:t>
            </w:r>
          </w:p>
        </w:tc>
      </w:tr>
      <w:tr w:rsidR="00F45F49" w14:paraId="5183691F" w14:textId="77777777" w:rsidTr="00F45F49">
        <w:trPr>
          <w:trHeight w:val="835"/>
        </w:trPr>
        <w:tc>
          <w:tcPr>
            <w:tcW w:w="2591" w:type="dxa"/>
            <w:vAlign w:val="center"/>
          </w:tcPr>
          <w:p w14:paraId="7F866D80" w14:textId="511AB07D" w:rsidR="00F45F49" w:rsidRPr="00F45F49" w:rsidRDefault="000A14B9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4848" w:type="dxa"/>
            <w:vAlign w:val="center"/>
          </w:tcPr>
          <w:p w14:paraId="6323D3EA" w14:textId="1F1C384B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 w:rsidRPr="00795146">
              <w:rPr>
                <w:sz w:val="48"/>
              </w:rPr>
              <w:t>20211CSE0317</w:t>
            </w:r>
          </w:p>
        </w:tc>
        <w:tc>
          <w:tcPr>
            <w:tcW w:w="8689" w:type="dxa"/>
            <w:vAlign w:val="center"/>
          </w:tcPr>
          <w:p w14:paraId="7085A121" w14:textId="6D01389D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S R Bharath</w:t>
            </w:r>
          </w:p>
        </w:tc>
      </w:tr>
      <w:tr w:rsidR="00F45F49" w14:paraId="12B34839" w14:textId="77777777" w:rsidTr="00F45F49">
        <w:trPr>
          <w:trHeight w:val="835"/>
        </w:trPr>
        <w:tc>
          <w:tcPr>
            <w:tcW w:w="2591" w:type="dxa"/>
            <w:vAlign w:val="center"/>
          </w:tcPr>
          <w:p w14:paraId="3964A719" w14:textId="5A045DBA" w:rsidR="00F45F49" w:rsidRPr="00F45F49" w:rsidRDefault="000A14B9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4848" w:type="dxa"/>
            <w:vAlign w:val="center"/>
          </w:tcPr>
          <w:p w14:paraId="656B45F1" w14:textId="1186B370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 w:rsidRPr="00795146">
              <w:rPr>
                <w:sz w:val="48"/>
              </w:rPr>
              <w:t>20211CSE0335</w:t>
            </w:r>
          </w:p>
        </w:tc>
        <w:tc>
          <w:tcPr>
            <w:tcW w:w="8689" w:type="dxa"/>
            <w:vAlign w:val="center"/>
          </w:tcPr>
          <w:p w14:paraId="5F6722EA" w14:textId="3AE3D40D" w:rsidR="00F45F49" w:rsidRPr="00F45F49" w:rsidRDefault="00795146" w:rsidP="00F45F49">
            <w:pPr>
              <w:pStyle w:val="BodyText"/>
              <w:spacing w:before="4"/>
              <w:jc w:val="center"/>
              <w:rPr>
                <w:sz w:val="48"/>
              </w:rPr>
            </w:pPr>
            <w:r>
              <w:rPr>
                <w:sz w:val="48"/>
              </w:rPr>
              <w:t>P S Venkat Karthik</w:t>
            </w:r>
          </w:p>
        </w:tc>
      </w:tr>
    </w:tbl>
    <w:p w14:paraId="02E664B0" w14:textId="77777777" w:rsidR="00F45F49" w:rsidRDefault="00F45F49" w:rsidP="00F45F49">
      <w:pPr>
        <w:tabs>
          <w:tab w:val="left" w:pos="6669"/>
        </w:tabs>
        <w:spacing w:before="300" w:line="355" w:lineRule="auto"/>
        <w:rPr>
          <w:sz w:val="53"/>
        </w:rPr>
      </w:pPr>
    </w:p>
    <w:p w14:paraId="5BB16D55" w14:textId="77777777" w:rsidR="00F45F49" w:rsidRPr="00B43A7B" w:rsidRDefault="00F45F49" w:rsidP="00F45F49">
      <w:pPr>
        <w:tabs>
          <w:tab w:val="left" w:pos="6669"/>
        </w:tabs>
        <w:spacing w:before="300" w:line="355" w:lineRule="auto"/>
        <w:jc w:val="center"/>
        <w:rPr>
          <w:b/>
          <w:sz w:val="72"/>
          <w:szCs w:val="72"/>
        </w:rPr>
      </w:pPr>
      <w:r w:rsidRPr="00B43A7B">
        <w:rPr>
          <w:b/>
          <w:sz w:val="72"/>
          <w:szCs w:val="72"/>
        </w:rPr>
        <w:t>School of Computer Science,</w:t>
      </w:r>
    </w:p>
    <w:p w14:paraId="40BC34F7" w14:textId="77777777" w:rsidR="00F42AFE" w:rsidRPr="00B43A7B" w:rsidRDefault="00F45F49" w:rsidP="00F45F49">
      <w:pPr>
        <w:tabs>
          <w:tab w:val="left" w:pos="6669"/>
        </w:tabs>
        <w:spacing w:before="300" w:line="355" w:lineRule="auto"/>
        <w:jc w:val="center"/>
        <w:rPr>
          <w:b/>
          <w:sz w:val="72"/>
          <w:szCs w:val="72"/>
        </w:rPr>
      </w:pPr>
      <w:r w:rsidRPr="00B43A7B">
        <w:rPr>
          <w:b/>
          <w:sz w:val="72"/>
          <w:szCs w:val="72"/>
        </w:rPr>
        <w:t xml:space="preserve">Presidency </w:t>
      </w:r>
      <w:r w:rsidR="00600DF7" w:rsidRPr="00B43A7B">
        <w:rPr>
          <w:b/>
          <w:w w:val="95"/>
          <w:sz w:val="72"/>
          <w:szCs w:val="72"/>
        </w:rPr>
        <w:t>University,</w:t>
      </w:r>
      <w:r w:rsidRPr="00B43A7B">
        <w:rPr>
          <w:b/>
          <w:spacing w:val="117"/>
          <w:w w:val="95"/>
          <w:sz w:val="72"/>
          <w:szCs w:val="72"/>
        </w:rPr>
        <w:t xml:space="preserve"> </w:t>
      </w:r>
      <w:r w:rsidRPr="00B43A7B">
        <w:rPr>
          <w:b/>
          <w:w w:val="95"/>
          <w:sz w:val="72"/>
          <w:szCs w:val="72"/>
        </w:rPr>
        <w:t>Bengaluru</w:t>
      </w:r>
      <w:r w:rsidR="00600DF7" w:rsidRPr="00B43A7B">
        <w:rPr>
          <w:b/>
          <w:w w:val="95"/>
          <w:sz w:val="72"/>
          <w:szCs w:val="72"/>
        </w:rPr>
        <w:t>.</w:t>
      </w:r>
    </w:p>
    <w:p w14:paraId="0F48C578" w14:textId="77777777" w:rsidR="00F42AFE" w:rsidRDefault="00F42AFE" w:rsidP="00F45F49">
      <w:pPr>
        <w:pStyle w:val="BodyText"/>
        <w:jc w:val="center"/>
        <w:rPr>
          <w:sz w:val="58"/>
        </w:rPr>
      </w:pPr>
    </w:p>
    <w:p w14:paraId="75CC48FC" w14:textId="77777777" w:rsidR="00F42AFE" w:rsidRDefault="00F42AFE" w:rsidP="00F45F49">
      <w:pPr>
        <w:pStyle w:val="BodyText"/>
        <w:jc w:val="center"/>
        <w:rPr>
          <w:sz w:val="54"/>
        </w:rPr>
      </w:pPr>
    </w:p>
    <w:p w14:paraId="3918D4D2" w14:textId="77777777" w:rsidR="00F45F49" w:rsidRDefault="00F45F49" w:rsidP="00F45F49">
      <w:pPr>
        <w:spacing w:line="362" w:lineRule="auto"/>
        <w:jc w:val="center"/>
        <w:rPr>
          <w:sz w:val="60"/>
        </w:rPr>
      </w:pPr>
      <w:r>
        <w:rPr>
          <w:sz w:val="60"/>
        </w:rPr>
        <w:t>Under the guidance of,</w:t>
      </w:r>
    </w:p>
    <w:p w14:paraId="08A95E13" w14:textId="597706B6" w:rsidR="00F45F49" w:rsidRDefault="00795146" w:rsidP="00F45F49">
      <w:pPr>
        <w:spacing w:line="362" w:lineRule="auto"/>
        <w:jc w:val="center"/>
        <w:rPr>
          <w:sz w:val="60"/>
        </w:rPr>
      </w:pPr>
      <w:r>
        <w:rPr>
          <w:sz w:val="60"/>
        </w:rPr>
        <w:t>Mr. Ramesh T</w:t>
      </w:r>
      <w:r w:rsidR="00600DF7">
        <w:rPr>
          <w:sz w:val="60"/>
        </w:rPr>
        <w:t xml:space="preserve"> </w:t>
      </w:r>
    </w:p>
    <w:p w14:paraId="648AB3F3" w14:textId="77777777" w:rsidR="00F45F49" w:rsidRDefault="00F45F49" w:rsidP="00F45F49">
      <w:pPr>
        <w:spacing w:line="362" w:lineRule="auto"/>
        <w:jc w:val="center"/>
        <w:rPr>
          <w:sz w:val="60"/>
        </w:rPr>
      </w:pPr>
      <w:r>
        <w:rPr>
          <w:sz w:val="60"/>
        </w:rPr>
        <w:t>School of Computer Science</w:t>
      </w:r>
      <w:r w:rsidR="00600DF7">
        <w:rPr>
          <w:sz w:val="60"/>
        </w:rPr>
        <w:t xml:space="preserve">, </w:t>
      </w:r>
    </w:p>
    <w:p w14:paraId="38266232" w14:textId="77777777" w:rsidR="00F42AFE" w:rsidRDefault="00F45F49" w:rsidP="00F45F49">
      <w:pPr>
        <w:spacing w:line="362" w:lineRule="auto"/>
        <w:jc w:val="center"/>
        <w:rPr>
          <w:sz w:val="60"/>
        </w:rPr>
      </w:pPr>
      <w:r>
        <w:rPr>
          <w:sz w:val="60"/>
        </w:rPr>
        <w:t>Presidency University, Bengaluru</w:t>
      </w:r>
    </w:p>
    <w:p w14:paraId="3391E7BD" w14:textId="77777777" w:rsidR="00F42AFE" w:rsidRDefault="00F42AFE" w:rsidP="00F45F49">
      <w:pPr>
        <w:rPr>
          <w:sz w:val="44"/>
        </w:rPr>
        <w:sectPr w:rsidR="00F42AFE" w:rsidSect="00436AF0">
          <w:type w:val="continuous"/>
          <w:pgSz w:w="22410" w:h="31660"/>
          <w:pgMar w:top="1702" w:right="1572" w:bottom="1843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F7413C0" w14:textId="77777777" w:rsidR="00F42AFE" w:rsidRPr="00F45F49" w:rsidRDefault="00600DF7" w:rsidP="00B43A7B">
      <w:pPr>
        <w:spacing w:before="80"/>
        <w:jc w:val="center"/>
        <w:rPr>
          <w:b/>
          <w:sz w:val="60"/>
          <w:u w:val="single"/>
        </w:rPr>
      </w:pPr>
      <w:r w:rsidRPr="00F45F49">
        <w:rPr>
          <w:b/>
          <w:w w:val="105"/>
          <w:sz w:val="60"/>
          <w:u w:val="single"/>
        </w:rPr>
        <w:lastRenderedPageBreak/>
        <w:t>CONTENTS</w:t>
      </w:r>
    </w:p>
    <w:p w14:paraId="2326A1A4" w14:textId="77777777" w:rsidR="00F42AFE" w:rsidRDefault="00F42AFE">
      <w:pPr>
        <w:pStyle w:val="BodyText"/>
        <w:rPr>
          <w:sz w:val="66"/>
        </w:rPr>
      </w:pPr>
    </w:p>
    <w:p w14:paraId="1C13D1D8" w14:textId="77777777" w:rsidR="00F42AFE" w:rsidRDefault="00F42AFE">
      <w:pPr>
        <w:pStyle w:val="BodyText"/>
        <w:spacing w:before="2"/>
        <w:rPr>
          <w:sz w:val="55"/>
        </w:rPr>
      </w:pPr>
    </w:p>
    <w:p w14:paraId="3F6606F6" w14:textId="77777777" w:rsidR="00F42AFE" w:rsidRDefault="00600DF7">
      <w:pPr>
        <w:pStyle w:val="ListParagraph"/>
        <w:numPr>
          <w:ilvl w:val="0"/>
          <w:numId w:val="7"/>
        </w:numPr>
        <w:tabs>
          <w:tab w:val="left" w:pos="1499"/>
          <w:tab w:val="left" w:pos="1500"/>
        </w:tabs>
        <w:ind w:hanging="667"/>
        <w:rPr>
          <w:sz w:val="51"/>
        </w:rPr>
      </w:pPr>
      <w:r>
        <w:rPr>
          <w:sz w:val="51"/>
        </w:rPr>
        <w:t>Introduction about</w:t>
      </w:r>
      <w:r>
        <w:rPr>
          <w:spacing w:val="-39"/>
          <w:sz w:val="51"/>
        </w:rPr>
        <w:t xml:space="preserve"> </w:t>
      </w:r>
      <w:r>
        <w:rPr>
          <w:sz w:val="51"/>
        </w:rPr>
        <w:t>Project</w:t>
      </w:r>
    </w:p>
    <w:p w14:paraId="4825EDBF" w14:textId="77777777" w:rsidR="00F42AFE" w:rsidRDefault="00F42AFE">
      <w:pPr>
        <w:pStyle w:val="BodyText"/>
        <w:rPr>
          <w:sz w:val="56"/>
        </w:rPr>
      </w:pPr>
    </w:p>
    <w:p w14:paraId="721EA52E" w14:textId="77777777" w:rsidR="00F42AFE" w:rsidRDefault="00F42AFE">
      <w:pPr>
        <w:pStyle w:val="BodyText"/>
        <w:spacing w:before="2"/>
        <w:rPr>
          <w:sz w:val="51"/>
        </w:rPr>
      </w:pPr>
    </w:p>
    <w:p w14:paraId="1CB3CC06" w14:textId="77777777" w:rsidR="00F42AFE" w:rsidRDefault="00600DF7">
      <w:pPr>
        <w:pStyle w:val="ListParagraph"/>
        <w:numPr>
          <w:ilvl w:val="0"/>
          <w:numId w:val="7"/>
        </w:numPr>
        <w:tabs>
          <w:tab w:val="left" w:pos="1501"/>
          <w:tab w:val="left" w:pos="1502"/>
        </w:tabs>
        <w:ind w:left="1501" w:hanging="670"/>
        <w:rPr>
          <w:sz w:val="51"/>
        </w:rPr>
      </w:pPr>
      <w:r>
        <w:rPr>
          <w:sz w:val="51"/>
        </w:rPr>
        <w:t>Literature</w:t>
      </w:r>
      <w:r>
        <w:rPr>
          <w:spacing w:val="40"/>
          <w:sz w:val="51"/>
        </w:rPr>
        <w:t xml:space="preserve"> </w:t>
      </w:r>
      <w:r>
        <w:rPr>
          <w:sz w:val="51"/>
        </w:rPr>
        <w:t>Review</w:t>
      </w:r>
    </w:p>
    <w:p w14:paraId="38A6D4D4" w14:textId="77777777" w:rsidR="00F42AFE" w:rsidRDefault="00F42AFE">
      <w:pPr>
        <w:pStyle w:val="BodyText"/>
        <w:rPr>
          <w:sz w:val="56"/>
        </w:rPr>
      </w:pPr>
    </w:p>
    <w:p w14:paraId="733F89E7" w14:textId="77777777" w:rsidR="00F42AFE" w:rsidRDefault="00F42AFE">
      <w:pPr>
        <w:pStyle w:val="BodyText"/>
        <w:spacing w:before="9"/>
        <w:rPr>
          <w:sz w:val="51"/>
        </w:rPr>
      </w:pPr>
    </w:p>
    <w:p w14:paraId="679A484B" w14:textId="77777777" w:rsidR="00F42AFE" w:rsidRDefault="00600DF7">
      <w:pPr>
        <w:pStyle w:val="ListParagraph"/>
        <w:numPr>
          <w:ilvl w:val="0"/>
          <w:numId w:val="7"/>
        </w:numPr>
        <w:tabs>
          <w:tab w:val="left" w:pos="1506"/>
          <w:tab w:val="left" w:pos="1507"/>
        </w:tabs>
        <w:ind w:left="1506" w:hanging="684"/>
        <w:rPr>
          <w:sz w:val="51"/>
        </w:rPr>
      </w:pPr>
      <w:r>
        <w:rPr>
          <w:sz w:val="51"/>
        </w:rPr>
        <w:t>Objectives</w:t>
      </w:r>
    </w:p>
    <w:p w14:paraId="24D45C4F" w14:textId="77777777" w:rsidR="00F42AFE" w:rsidRDefault="00F42AFE">
      <w:pPr>
        <w:pStyle w:val="BodyText"/>
        <w:rPr>
          <w:sz w:val="56"/>
        </w:rPr>
      </w:pPr>
    </w:p>
    <w:p w14:paraId="01E60E3B" w14:textId="77777777" w:rsidR="00F42AFE" w:rsidRDefault="00F42AFE">
      <w:pPr>
        <w:pStyle w:val="BodyText"/>
        <w:spacing w:before="1"/>
        <w:rPr>
          <w:sz w:val="49"/>
        </w:rPr>
      </w:pPr>
    </w:p>
    <w:p w14:paraId="71BCA481" w14:textId="77777777" w:rsidR="00F42AFE" w:rsidRDefault="00600DF7">
      <w:pPr>
        <w:pStyle w:val="Heading2"/>
        <w:numPr>
          <w:ilvl w:val="0"/>
          <w:numId w:val="7"/>
        </w:numPr>
        <w:tabs>
          <w:tab w:val="left" w:pos="1503"/>
          <w:tab w:val="left" w:pos="1505"/>
        </w:tabs>
        <w:ind w:left="1504" w:hanging="683"/>
      </w:pPr>
      <w:r>
        <w:t>Methodology</w:t>
      </w:r>
    </w:p>
    <w:p w14:paraId="6CFFD61C" w14:textId="77777777" w:rsidR="00F42AFE" w:rsidRDefault="00F42AFE">
      <w:pPr>
        <w:pStyle w:val="BodyText"/>
        <w:rPr>
          <w:sz w:val="58"/>
        </w:rPr>
      </w:pPr>
    </w:p>
    <w:p w14:paraId="2DC5DAA5" w14:textId="77777777" w:rsidR="00F42AFE" w:rsidRDefault="00F42AFE">
      <w:pPr>
        <w:pStyle w:val="BodyText"/>
        <w:spacing w:before="8"/>
        <w:rPr>
          <w:sz w:val="47"/>
        </w:rPr>
      </w:pPr>
    </w:p>
    <w:p w14:paraId="1A61CA21" w14:textId="77777777" w:rsidR="00F42AFE" w:rsidRDefault="00600DF7">
      <w:pPr>
        <w:pStyle w:val="ListParagraph"/>
        <w:numPr>
          <w:ilvl w:val="0"/>
          <w:numId w:val="7"/>
        </w:numPr>
        <w:tabs>
          <w:tab w:val="left" w:pos="1496"/>
          <w:tab w:val="left" w:pos="1497"/>
        </w:tabs>
        <w:spacing w:before="1"/>
        <w:ind w:left="1496" w:hanging="679"/>
        <w:rPr>
          <w:sz w:val="51"/>
        </w:rPr>
      </w:pPr>
      <w:r>
        <w:rPr>
          <w:sz w:val="51"/>
        </w:rPr>
        <w:t>Timeline for Execution of</w:t>
      </w:r>
      <w:r>
        <w:rPr>
          <w:spacing w:val="7"/>
          <w:sz w:val="51"/>
        </w:rPr>
        <w:t xml:space="preserve"> </w:t>
      </w:r>
      <w:r>
        <w:rPr>
          <w:sz w:val="51"/>
        </w:rPr>
        <w:t>Project</w:t>
      </w:r>
    </w:p>
    <w:p w14:paraId="349413D4" w14:textId="77777777" w:rsidR="00F42AFE" w:rsidRDefault="00F42AFE">
      <w:pPr>
        <w:pStyle w:val="BodyText"/>
        <w:rPr>
          <w:sz w:val="56"/>
        </w:rPr>
      </w:pPr>
    </w:p>
    <w:p w14:paraId="2FC97C91" w14:textId="77777777" w:rsidR="00F42AFE" w:rsidRDefault="00F42AFE">
      <w:pPr>
        <w:pStyle w:val="BodyText"/>
        <w:spacing w:before="6"/>
        <w:rPr>
          <w:sz w:val="52"/>
        </w:rPr>
      </w:pPr>
    </w:p>
    <w:p w14:paraId="5FBC8444" w14:textId="77777777" w:rsidR="00F42AFE" w:rsidRPr="00052D81" w:rsidRDefault="00600DF7">
      <w:pPr>
        <w:pStyle w:val="ListParagraph"/>
        <w:numPr>
          <w:ilvl w:val="0"/>
          <w:numId w:val="7"/>
        </w:numPr>
        <w:tabs>
          <w:tab w:val="left" w:pos="1501"/>
          <w:tab w:val="left" w:pos="1502"/>
        </w:tabs>
        <w:ind w:left="1501" w:hanging="668"/>
        <w:rPr>
          <w:sz w:val="50"/>
        </w:rPr>
      </w:pPr>
      <w:r>
        <w:rPr>
          <w:w w:val="105"/>
          <w:sz w:val="50"/>
        </w:rPr>
        <w:t>Expected</w:t>
      </w:r>
      <w:r>
        <w:rPr>
          <w:spacing w:val="58"/>
          <w:w w:val="105"/>
          <w:sz w:val="50"/>
        </w:rPr>
        <w:t xml:space="preserve"> </w:t>
      </w:r>
      <w:r>
        <w:rPr>
          <w:w w:val="105"/>
          <w:sz w:val="50"/>
        </w:rPr>
        <w:t>Outcomes</w:t>
      </w:r>
    </w:p>
    <w:p w14:paraId="5E2B0A61" w14:textId="77777777" w:rsidR="00052D81" w:rsidRPr="00052D81" w:rsidRDefault="00052D81" w:rsidP="00052D81">
      <w:pPr>
        <w:pStyle w:val="ListParagraph"/>
        <w:tabs>
          <w:tab w:val="left" w:pos="1501"/>
          <w:tab w:val="left" w:pos="1502"/>
        </w:tabs>
        <w:ind w:left="1501" w:firstLine="0"/>
        <w:rPr>
          <w:sz w:val="50"/>
        </w:rPr>
      </w:pPr>
    </w:p>
    <w:p w14:paraId="343A17BC" w14:textId="77777777" w:rsidR="00052D81" w:rsidRPr="00052D81" w:rsidRDefault="00052D81" w:rsidP="00052D81">
      <w:pPr>
        <w:pStyle w:val="ListParagraph"/>
        <w:tabs>
          <w:tab w:val="left" w:pos="1501"/>
          <w:tab w:val="left" w:pos="1502"/>
        </w:tabs>
        <w:ind w:left="1501" w:firstLine="0"/>
        <w:rPr>
          <w:sz w:val="50"/>
        </w:rPr>
      </w:pPr>
    </w:p>
    <w:p w14:paraId="33AD61BD" w14:textId="77777777" w:rsidR="00052D81" w:rsidRDefault="00052D81">
      <w:pPr>
        <w:pStyle w:val="ListParagraph"/>
        <w:numPr>
          <w:ilvl w:val="0"/>
          <w:numId w:val="7"/>
        </w:numPr>
        <w:tabs>
          <w:tab w:val="left" w:pos="1501"/>
          <w:tab w:val="left" w:pos="1502"/>
        </w:tabs>
        <w:ind w:left="1501" w:hanging="668"/>
        <w:rPr>
          <w:sz w:val="50"/>
        </w:rPr>
      </w:pPr>
      <w:r>
        <w:rPr>
          <w:w w:val="105"/>
          <w:sz w:val="50"/>
        </w:rPr>
        <w:t>Conclusion</w:t>
      </w:r>
    </w:p>
    <w:p w14:paraId="1D8B4C5B" w14:textId="77777777" w:rsidR="00F42AFE" w:rsidRDefault="00F42AFE">
      <w:pPr>
        <w:pStyle w:val="BodyText"/>
        <w:rPr>
          <w:sz w:val="56"/>
        </w:rPr>
      </w:pPr>
    </w:p>
    <w:p w14:paraId="03FCF77C" w14:textId="77777777" w:rsidR="00F42AFE" w:rsidRDefault="00F42AFE">
      <w:pPr>
        <w:pStyle w:val="BodyText"/>
        <w:spacing w:before="10"/>
        <w:rPr>
          <w:sz w:val="50"/>
        </w:rPr>
      </w:pPr>
    </w:p>
    <w:p w14:paraId="1AAEFAE9" w14:textId="77777777" w:rsidR="00F42AFE" w:rsidRDefault="00600DF7">
      <w:pPr>
        <w:pStyle w:val="ListParagraph"/>
        <w:numPr>
          <w:ilvl w:val="0"/>
          <w:numId w:val="7"/>
        </w:numPr>
        <w:tabs>
          <w:tab w:val="left" w:pos="1503"/>
          <w:tab w:val="left" w:pos="1504"/>
        </w:tabs>
        <w:ind w:left="1503" w:hanging="680"/>
        <w:rPr>
          <w:sz w:val="51"/>
        </w:rPr>
      </w:pPr>
      <w:r>
        <w:rPr>
          <w:sz w:val="51"/>
        </w:rPr>
        <w:t>References</w:t>
      </w:r>
    </w:p>
    <w:p w14:paraId="45DC6C39" w14:textId="77777777" w:rsidR="00F42AFE" w:rsidRDefault="00F42AFE">
      <w:pPr>
        <w:rPr>
          <w:sz w:val="51"/>
        </w:rPr>
        <w:sectPr w:rsidR="00F42AFE" w:rsidSect="00436AF0">
          <w:footerReference w:type="default" r:id="rId9"/>
          <w:pgSz w:w="22410" w:h="31660"/>
          <w:pgMar w:top="3080" w:right="1714" w:bottom="2127" w:left="2560" w:header="0" w:footer="8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/>
          <w:docGrid w:linePitch="299"/>
        </w:sectPr>
      </w:pPr>
    </w:p>
    <w:p w14:paraId="3430ADA9" w14:textId="4B75C89B" w:rsidR="00F42AFE" w:rsidRDefault="00600DF7" w:rsidP="00436AF0">
      <w:pPr>
        <w:pStyle w:val="BodyText"/>
        <w:numPr>
          <w:ilvl w:val="0"/>
          <w:numId w:val="16"/>
        </w:numPr>
        <w:rPr>
          <w:b/>
          <w:w w:val="105"/>
          <w:sz w:val="48"/>
          <w:szCs w:val="48"/>
        </w:rPr>
      </w:pPr>
      <w:r w:rsidRPr="00F473DA">
        <w:rPr>
          <w:b/>
          <w:w w:val="105"/>
          <w:sz w:val="48"/>
          <w:szCs w:val="48"/>
        </w:rPr>
        <w:lastRenderedPageBreak/>
        <w:t>INTRODUCTION</w:t>
      </w:r>
    </w:p>
    <w:p w14:paraId="24F7A4B0" w14:textId="77777777" w:rsidR="00436AF0" w:rsidRPr="00F473DA" w:rsidRDefault="00436AF0" w:rsidP="00436AF0">
      <w:pPr>
        <w:pStyle w:val="BodyText"/>
        <w:ind w:left="864"/>
        <w:rPr>
          <w:b/>
          <w:sz w:val="48"/>
          <w:szCs w:val="48"/>
        </w:rPr>
      </w:pPr>
    </w:p>
    <w:p w14:paraId="3316D1C8" w14:textId="77777777" w:rsidR="00795146" w:rsidRPr="00795146" w:rsidRDefault="00795146" w:rsidP="00795146">
      <w:pPr>
        <w:pStyle w:val="BodyText"/>
        <w:numPr>
          <w:ilvl w:val="0"/>
          <w:numId w:val="8"/>
        </w:numPr>
        <w:rPr>
          <w:w w:val="105"/>
          <w:sz w:val="44"/>
          <w:szCs w:val="48"/>
          <w:lang w:val="en-IN"/>
        </w:rPr>
      </w:pPr>
      <w:r w:rsidRPr="00795146">
        <w:rPr>
          <w:w w:val="105"/>
          <w:sz w:val="44"/>
          <w:szCs w:val="48"/>
        </w:rPr>
        <w:t>Effective communication is essential for interaction in everyday life. However, individuals with speech and hearing impairments often face significant challenges.</w:t>
      </w:r>
    </w:p>
    <w:p w14:paraId="0D7AADBE" w14:textId="77777777" w:rsidR="00795146" w:rsidRPr="00795146" w:rsidRDefault="00795146" w:rsidP="00795146">
      <w:pPr>
        <w:pStyle w:val="BodyText"/>
        <w:numPr>
          <w:ilvl w:val="0"/>
          <w:numId w:val="8"/>
        </w:numPr>
        <w:rPr>
          <w:w w:val="105"/>
          <w:sz w:val="44"/>
          <w:szCs w:val="48"/>
          <w:lang w:val="en-IN"/>
        </w:rPr>
      </w:pPr>
      <w:r w:rsidRPr="00795146">
        <w:rPr>
          <w:w w:val="105"/>
          <w:sz w:val="44"/>
          <w:szCs w:val="48"/>
        </w:rPr>
        <w:t>This presentation explores an assistive communication web app that integrates speech recognition, lip movement analysis, and sign language interpretation to enhance communication capabilities.</w:t>
      </w:r>
    </w:p>
    <w:p w14:paraId="1D2059AA" w14:textId="156DDF29" w:rsidR="00F42AFE" w:rsidRPr="00F473DA" w:rsidRDefault="00A07BBF" w:rsidP="00F43389">
      <w:pPr>
        <w:pStyle w:val="BodyText"/>
        <w:rPr>
          <w:sz w:val="44"/>
          <w:szCs w:val="48"/>
        </w:rPr>
      </w:pPr>
      <w:r>
        <w:rPr>
          <w:spacing w:val="17"/>
          <w:w w:val="105"/>
          <w:sz w:val="44"/>
          <w:szCs w:val="48"/>
        </w:rPr>
        <w:t>.</w:t>
      </w:r>
    </w:p>
    <w:p w14:paraId="7D1C91D1" w14:textId="77777777" w:rsidR="00F473DA" w:rsidRDefault="00F473DA" w:rsidP="00F43389">
      <w:pPr>
        <w:pStyle w:val="BodyText"/>
        <w:rPr>
          <w:b/>
          <w:sz w:val="48"/>
          <w:szCs w:val="48"/>
        </w:rPr>
      </w:pPr>
    </w:p>
    <w:p w14:paraId="2312C2FC" w14:textId="21CEF333" w:rsidR="00795146" w:rsidRDefault="00052D81" w:rsidP="00F43389">
      <w:pPr>
        <w:pStyle w:val="BodyText"/>
        <w:rPr>
          <w:b/>
          <w:sz w:val="48"/>
          <w:szCs w:val="48"/>
        </w:rPr>
      </w:pPr>
      <w:r w:rsidRPr="00F473DA">
        <w:rPr>
          <w:b/>
          <w:sz w:val="48"/>
          <w:szCs w:val="48"/>
        </w:rPr>
        <w:t xml:space="preserve">2. </w:t>
      </w:r>
      <w:r w:rsidR="00600DF7" w:rsidRPr="00F473DA">
        <w:rPr>
          <w:b/>
          <w:sz w:val="48"/>
          <w:szCs w:val="48"/>
        </w:rPr>
        <w:t>LITERATURE</w:t>
      </w:r>
      <w:r w:rsidR="00600DF7" w:rsidRPr="00F473DA">
        <w:rPr>
          <w:b/>
          <w:spacing w:val="58"/>
          <w:sz w:val="48"/>
          <w:szCs w:val="48"/>
        </w:rPr>
        <w:t xml:space="preserve"> </w:t>
      </w:r>
      <w:r w:rsidR="00600DF7" w:rsidRPr="00F473DA">
        <w:rPr>
          <w:b/>
          <w:sz w:val="48"/>
          <w:szCs w:val="48"/>
        </w:rPr>
        <w:t>REVIEW</w:t>
      </w:r>
    </w:p>
    <w:p w14:paraId="694817CA" w14:textId="77777777" w:rsidR="008160E5" w:rsidRPr="00F473DA" w:rsidRDefault="008160E5" w:rsidP="00F43389">
      <w:pPr>
        <w:pStyle w:val="BodyText"/>
        <w:rPr>
          <w:b/>
          <w:sz w:val="48"/>
          <w:szCs w:val="48"/>
        </w:rPr>
      </w:pPr>
    </w:p>
    <w:p w14:paraId="756C77CD" w14:textId="77777777" w:rsidR="00795146" w:rsidRPr="00795146" w:rsidRDefault="00795146" w:rsidP="00795146">
      <w:pPr>
        <w:pStyle w:val="BodyText"/>
        <w:ind w:left="720"/>
        <w:rPr>
          <w:b/>
          <w:bCs/>
          <w:sz w:val="48"/>
          <w:szCs w:val="48"/>
          <w:lang w:val="en-IN"/>
        </w:rPr>
      </w:pPr>
      <w:r w:rsidRPr="00795146">
        <w:rPr>
          <w:b/>
          <w:bCs/>
          <w:sz w:val="44"/>
          <w:szCs w:val="44"/>
        </w:rPr>
        <w:t>Existing Methods</w:t>
      </w:r>
      <w:r w:rsidRPr="00795146">
        <w:rPr>
          <w:b/>
          <w:bCs/>
          <w:sz w:val="48"/>
          <w:szCs w:val="48"/>
        </w:rPr>
        <w:t>:</w:t>
      </w:r>
    </w:p>
    <w:p w14:paraId="5D3CEA62" w14:textId="77FEB2DF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Speech Recognition Systems: Convert spoken words into text. High accuracy but may struggle in noisy environments.</w:t>
      </w:r>
    </w:p>
    <w:p w14:paraId="04F895A2" w14:textId="4C0CB253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Lip Reading Technology: Analyzes lip movements. Limited by visibility and requires training.</w:t>
      </w:r>
    </w:p>
    <w:p w14:paraId="4F912E22" w14:textId="669C7592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Sign Language Recognition: Captures gestures and translates them. Effective but limited by variations in sign languages.</w:t>
      </w:r>
    </w:p>
    <w:p w14:paraId="0FA3B6BB" w14:textId="322AA1D4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Text-to-Speech Systems: Converts written text back to speech. Useful for non-verbal users but lacks personalization.</w:t>
      </w:r>
    </w:p>
    <w:p w14:paraId="16A5D863" w14:textId="0323D511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Augmentative and Alternative Communication (AAC) devices: Help users communicate via symbols or text. Hardware limitations can restrict usability.</w:t>
      </w:r>
    </w:p>
    <w:p w14:paraId="736B0722" w14:textId="2C48F036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Voice-controlled Assistants: Enable interaction through voice commands. Limited to simple tasks.</w:t>
      </w:r>
    </w:p>
    <w:p w14:paraId="6BFD93E4" w14:textId="011BCFEE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Mobile Applications: Some apps offer basic recognition capabilities but may lack integration.</w:t>
      </w:r>
    </w:p>
    <w:p w14:paraId="7A1F8B6F" w14:textId="33EDA9C8" w:rsidR="00795146" w:rsidRPr="00795146" w:rsidRDefault="00795146" w:rsidP="00795146">
      <w:pPr>
        <w:pStyle w:val="BodyText"/>
        <w:numPr>
          <w:ilvl w:val="0"/>
          <w:numId w:val="9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Gesture Recognition Systems: Recognize hand movements but can be affected by lighting and camera quality.</w:t>
      </w:r>
    </w:p>
    <w:p w14:paraId="76602D89" w14:textId="77777777" w:rsidR="00795146" w:rsidRDefault="00795146" w:rsidP="00795146">
      <w:pPr>
        <w:pStyle w:val="BodyText"/>
        <w:ind w:left="720"/>
        <w:rPr>
          <w:sz w:val="44"/>
          <w:szCs w:val="48"/>
        </w:rPr>
      </w:pPr>
    </w:p>
    <w:p w14:paraId="72860BE6" w14:textId="6014F968" w:rsidR="00795146" w:rsidRDefault="00795146" w:rsidP="00795146">
      <w:pPr>
        <w:pStyle w:val="BodyText"/>
        <w:ind w:left="720"/>
        <w:rPr>
          <w:b/>
          <w:bCs/>
          <w:sz w:val="44"/>
          <w:szCs w:val="48"/>
        </w:rPr>
      </w:pPr>
      <w:r w:rsidRPr="00795146">
        <w:rPr>
          <w:b/>
          <w:bCs/>
          <w:sz w:val="44"/>
          <w:szCs w:val="48"/>
        </w:rPr>
        <w:t>Advantages and Limitations</w:t>
      </w:r>
    </w:p>
    <w:p w14:paraId="3F1FF1A3" w14:textId="77777777" w:rsidR="00795146" w:rsidRPr="00795146" w:rsidRDefault="00795146" w:rsidP="00795146">
      <w:pPr>
        <w:pStyle w:val="BodyText"/>
        <w:ind w:left="720"/>
        <w:rPr>
          <w:b/>
          <w:bCs/>
          <w:sz w:val="44"/>
          <w:szCs w:val="48"/>
        </w:rPr>
      </w:pPr>
    </w:p>
    <w:p w14:paraId="7D311298" w14:textId="77777777" w:rsidR="00795146" w:rsidRPr="00795146" w:rsidRDefault="00795146" w:rsidP="00795146">
      <w:pPr>
        <w:pStyle w:val="BodyText"/>
        <w:ind w:left="720"/>
        <w:rPr>
          <w:b/>
          <w:bCs/>
          <w:sz w:val="44"/>
          <w:szCs w:val="48"/>
          <w:lang w:val="en-IN"/>
        </w:rPr>
      </w:pPr>
      <w:r w:rsidRPr="00795146">
        <w:rPr>
          <w:b/>
          <w:bCs/>
          <w:sz w:val="44"/>
          <w:szCs w:val="48"/>
        </w:rPr>
        <w:t>Advantages:</w:t>
      </w:r>
    </w:p>
    <w:p w14:paraId="5EA34A27" w14:textId="19347BA9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Integrates multiple communication methods.</w:t>
      </w:r>
    </w:p>
    <w:p w14:paraId="39609A9A" w14:textId="4CC011FE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Real-time processing capabilities.</w:t>
      </w:r>
    </w:p>
    <w:p w14:paraId="4A17D704" w14:textId="2036E89B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Enhances user independence.</w:t>
      </w:r>
    </w:p>
    <w:p w14:paraId="0FA0A2D3" w14:textId="62B8C773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Customizable to user preferences.</w:t>
      </w:r>
    </w:p>
    <w:p w14:paraId="72E2FD3D" w14:textId="77777777" w:rsidR="00795146" w:rsidRPr="00795146" w:rsidRDefault="00795146" w:rsidP="00795146">
      <w:pPr>
        <w:pStyle w:val="BodyText"/>
        <w:ind w:left="720"/>
        <w:rPr>
          <w:sz w:val="44"/>
          <w:szCs w:val="48"/>
          <w:lang w:val="en-IN"/>
        </w:rPr>
      </w:pPr>
    </w:p>
    <w:p w14:paraId="2093417C" w14:textId="77777777" w:rsidR="00795146" w:rsidRPr="00795146" w:rsidRDefault="00795146" w:rsidP="00795146">
      <w:pPr>
        <w:pStyle w:val="BodyText"/>
        <w:ind w:left="720"/>
        <w:rPr>
          <w:b/>
          <w:bCs/>
          <w:sz w:val="44"/>
          <w:szCs w:val="48"/>
          <w:lang w:val="en-IN"/>
        </w:rPr>
      </w:pPr>
      <w:r w:rsidRPr="00795146">
        <w:rPr>
          <w:b/>
          <w:bCs/>
          <w:sz w:val="44"/>
          <w:szCs w:val="48"/>
        </w:rPr>
        <w:t>Limitations:</w:t>
      </w:r>
    </w:p>
    <w:p w14:paraId="4C43FACD" w14:textId="4F4CB6AC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High resource demand for processing.</w:t>
      </w:r>
    </w:p>
    <w:p w14:paraId="66F9729F" w14:textId="79201488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Potential accuracy issues with background noise.</w:t>
      </w:r>
    </w:p>
    <w:p w14:paraId="0AAF2A09" w14:textId="49B94AD0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User training may be necessary.</w:t>
      </w:r>
    </w:p>
    <w:p w14:paraId="7CEC60CD" w14:textId="3EEBDEF9" w:rsidR="00795146" w:rsidRPr="00795146" w:rsidRDefault="00795146" w:rsidP="00795146">
      <w:pPr>
        <w:pStyle w:val="BodyText"/>
        <w:numPr>
          <w:ilvl w:val="0"/>
          <w:numId w:val="10"/>
        </w:numPr>
        <w:rPr>
          <w:sz w:val="44"/>
          <w:szCs w:val="48"/>
          <w:lang w:val="en-IN"/>
        </w:rPr>
      </w:pPr>
      <w:r w:rsidRPr="00795146">
        <w:rPr>
          <w:sz w:val="44"/>
          <w:szCs w:val="48"/>
        </w:rPr>
        <w:t>Dependency on technology availability and connectivity.</w:t>
      </w:r>
    </w:p>
    <w:p w14:paraId="01BC9638" w14:textId="77777777" w:rsidR="00F473DA" w:rsidRDefault="00F473DA" w:rsidP="00F43389">
      <w:pPr>
        <w:pStyle w:val="BodyText"/>
        <w:rPr>
          <w:b/>
          <w:sz w:val="48"/>
          <w:szCs w:val="48"/>
        </w:rPr>
      </w:pPr>
    </w:p>
    <w:p w14:paraId="3ADB937F" w14:textId="77777777" w:rsidR="00F42AFE" w:rsidRDefault="00052D81" w:rsidP="00F43389">
      <w:pPr>
        <w:pStyle w:val="BodyText"/>
        <w:rPr>
          <w:b/>
          <w:sz w:val="48"/>
          <w:szCs w:val="48"/>
        </w:rPr>
      </w:pPr>
      <w:r w:rsidRPr="00F473DA">
        <w:rPr>
          <w:b/>
          <w:sz w:val="48"/>
          <w:szCs w:val="48"/>
        </w:rPr>
        <w:t xml:space="preserve">3. </w:t>
      </w:r>
      <w:r w:rsidR="00600DF7" w:rsidRPr="00F473DA">
        <w:rPr>
          <w:b/>
          <w:sz w:val="48"/>
          <w:szCs w:val="48"/>
        </w:rPr>
        <w:t>OBJECTIVES</w:t>
      </w:r>
    </w:p>
    <w:p w14:paraId="60441D9E" w14:textId="77777777" w:rsidR="008160E5" w:rsidRPr="00F473DA" w:rsidRDefault="008160E5" w:rsidP="00F43389">
      <w:pPr>
        <w:pStyle w:val="BodyText"/>
        <w:rPr>
          <w:b/>
          <w:sz w:val="48"/>
          <w:szCs w:val="48"/>
        </w:rPr>
      </w:pPr>
    </w:p>
    <w:p w14:paraId="36B5E4F7" w14:textId="59E4F606" w:rsidR="008550ED" w:rsidRPr="008550ED" w:rsidRDefault="008550ED" w:rsidP="008550ED">
      <w:pPr>
        <w:pStyle w:val="BodyText"/>
        <w:numPr>
          <w:ilvl w:val="0"/>
          <w:numId w:val="11"/>
        </w:numPr>
        <w:rPr>
          <w:sz w:val="44"/>
          <w:szCs w:val="48"/>
          <w:lang w:val="en-IN"/>
        </w:rPr>
      </w:pPr>
      <w:r w:rsidRPr="008550ED">
        <w:rPr>
          <w:sz w:val="44"/>
          <w:szCs w:val="48"/>
        </w:rPr>
        <w:t>To develop a user-friendly web application that supports speech, lip reading, and sign language.</w:t>
      </w:r>
    </w:p>
    <w:p w14:paraId="7B1D97B7" w14:textId="1BD9AB05" w:rsidR="008550ED" w:rsidRPr="008550ED" w:rsidRDefault="008550ED" w:rsidP="008550ED">
      <w:pPr>
        <w:pStyle w:val="BodyText"/>
        <w:numPr>
          <w:ilvl w:val="0"/>
          <w:numId w:val="11"/>
        </w:numPr>
        <w:rPr>
          <w:sz w:val="44"/>
          <w:szCs w:val="48"/>
          <w:lang w:val="en-IN"/>
        </w:rPr>
      </w:pPr>
      <w:r w:rsidRPr="008550ED">
        <w:rPr>
          <w:sz w:val="44"/>
          <w:szCs w:val="48"/>
        </w:rPr>
        <w:t>To achieve high accuracy in real-time communication.</w:t>
      </w:r>
    </w:p>
    <w:p w14:paraId="39524C54" w14:textId="20A4EF21" w:rsidR="008550ED" w:rsidRPr="008550ED" w:rsidRDefault="008550ED" w:rsidP="008550ED">
      <w:pPr>
        <w:pStyle w:val="BodyText"/>
        <w:numPr>
          <w:ilvl w:val="0"/>
          <w:numId w:val="11"/>
        </w:numPr>
        <w:rPr>
          <w:sz w:val="44"/>
          <w:szCs w:val="48"/>
          <w:lang w:val="en-IN"/>
        </w:rPr>
      </w:pPr>
      <w:r w:rsidRPr="008550ED">
        <w:rPr>
          <w:sz w:val="44"/>
          <w:szCs w:val="48"/>
        </w:rPr>
        <w:t>To provide customizable settings for diverse user needs.</w:t>
      </w:r>
    </w:p>
    <w:p w14:paraId="25470E4E" w14:textId="0CC5D836" w:rsidR="008550ED" w:rsidRPr="008550ED" w:rsidRDefault="008550ED" w:rsidP="008550ED">
      <w:pPr>
        <w:pStyle w:val="BodyText"/>
        <w:numPr>
          <w:ilvl w:val="0"/>
          <w:numId w:val="11"/>
        </w:numPr>
        <w:rPr>
          <w:sz w:val="44"/>
          <w:szCs w:val="48"/>
          <w:lang w:val="en-IN"/>
        </w:rPr>
      </w:pPr>
      <w:r w:rsidRPr="008550ED">
        <w:rPr>
          <w:sz w:val="44"/>
          <w:szCs w:val="48"/>
        </w:rPr>
        <w:t>To ensure accessibility across various devices and platforms.</w:t>
      </w:r>
    </w:p>
    <w:p w14:paraId="31007D26" w14:textId="77777777" w:rsidR="00F473DA" w:rsidRDefault="00F473DA" w:rsidP="00F43389">
      <w:pPr>
        <w:pStyle w:val="BodyText"/>
        <w:rPr>
          <w:b/>
          <w:sz w:val="48"/>
          <w:szCs w:val="48"/>
        </w:rPr>
      </w:pPr>
    </w:p>
    <w:p w14:paraId="7CD12AE3" w14:textId="77777777" w:rsidR="008160E5" w:rsidRDefault="008160E5" w:rsidP="00F43389">
      <w:pPr>
        <w:pStyle w:val="BodyText"/>
        <w:rPr>
          <w:b/>
          <w:sz w:val="48"/>
          <w:szCs w:val="48"/>
        </w:rPr>
      </w:pPr>
    </w:p>
    <w:p w14:paraId="128385FE" w14:textId="77777777" w:rsidR="00436AF0" w:rsidRDefault="00436AF0" w:rsidP="00F43389">
      <w:pPr>
        <w:pStyle w:val="BodyText"/>
        <w:rPr>
          <w:b/>
          <w:sz w:val="48"/>
          <w:szCs w:val="48"/>
        </w:rPr>
      </w:pPr>
    </w:p>
    <w:p w14:paraId="3EC53D3D" w14:textId="77777777" w:rsidR="00436AF0" w:rsidRDefault="00436AF0" w:rsidP="00F43389">
      <w:pPr>
        <w:pStyle w:val="BodyText"/>
        <w:rPr>
          <w:b/>
          <w:sz w:val="48"/>
          <w:szCs w:val="48"/>
        </w:rPr>
      </w:pPr>
    </w:p>
    <w:p w14:paraId="7ACDFAB6" w14:textId="1E8940B1" w:rsidR="00F42AFE" w:rsidRDefault="00BB732A" w:rsidP="00F43389">
      <w:pPr>
        <w:pStyle w:val="BodyText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4. </w:t>
      </w:r>
      <w:r w:rsidR="0082118A" w:rsidRPr="00F473DA">
        <w:rPr>
          <w:b/>
          <w:sz w:val="48"/>
          <w:szCs w:val="48"/>
        </w:rPr>
        <w:t xml:space="preserve">EXPERIMENTAL </w:t>
      </w:r>
      <w:r w:rsidR="00600DF7" w:rsidRPr="00F473DA">
        <w:rPr>
          <w:b/>
          <w:sz w:val="48"/>
          <w:szCs w:val="48"/>
        </w:rPr>
        <w:t>DETAILS/METHDOLOGY</w:t>
      </w:r>
    </w:p>
    <w:p w14:paraId="496CBCFF" w14:textId="77777777" w:rsidR="00553A54" w:rsidRPr="00F473DA" w:rsidRDefault="00553A54" w:rsidP="00F43389">
      <w:pPr>
        <w:pStyle w:val="BodyText"/>
        <w:rPr>
          <w:b/>
          <w:sz w:val="48"/>
          <w:szCs w:val="48"/>
        </w:rPr>
      </w:pPr>
    </w:p>
    <w:p w14:paraId="4907BAC1" w14:textId="5AB823E2" w:rsidR="008160E5" w:rsidRDefault="00F43389" w:rsidP="00553A54">
      <w:pPr>
        <w:pStyle w:val="BodyText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  <w:lang w:val="en-IN" w:eastAsia="en-IN"/>
        </w:rPr>
      </w:pPr>
      <w:r w:rsidRPr="00553A54">
        <w:rPr>
          <w:b/>
          <w:bCs/>
          <w:sz w:val="44"/>
          <w:szCs w:val="48"/>
        </w:rPr>
        <w:t xml:space="preserve">Hardwares and </w:t>
      </w:r>
      <w:r w:rsidR="00553A54" w:rsidRPr="00553A54">
        <w:rPr>
          <w:b/>
          <w:bCs/>
          <w:sz w:val="44"/>
          <w:szCs w:val="48"/>
        </w:rPr>
        <w:t>Softwares</w:t>
      </w:r>
      <w:r w:rsidRPr="00553A54">
        <w:rPr>
          <w:b/>
          <w:bCs/>
          <w:sz w:val="44"/>
          <w:szCs w:val="48"/>
        </w:rPr>
        <w:t xml:space="preserve"> used</w:t>
      </w:r>
      <w:r w:rsidR="00600DF7" w:rsidRPr="00553A54">
        <w:rPr>
          <w:b/>
          <w:bCs/>
          <w:sz w:val="44"/>
          <w:szCs w:val="48"/>
        </w:rPr>
        <w:t>:</w:t>
      </w:r>
      <w:r w:rsidR="008160E5" w:rsidRPr="00553A5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  <w:lang w:val="en-IN" w:eastAsia="en-IN"/>
        </w:rPr>
        <w:t xml:space="preserve"> </w:t>
      </w:r>
    </w:p>
    <w:p w14:paraId="7FDEE3C2" w14:textId="77777777" w:rsidR="00553A54" w:rsidRPr="00553A54" w:rsidRDefault="00553A54" w:rsidP="00553A54">
      <w:pPr>
        <w:pStyle w:val="BodyText"/>
        <w:rPr>
          <w:b/>
          <w:bCs/>
          <w:sz w:val="44"/>
          <w:szCs w:val="48"/>
          <w:lang w:val="en-IN"/>
        </w:rPr>
      </w:pPr>
    </w:p>
    <w:p w14:paraId="143125D8" w14:textId="2D9505AE" w:rsidR="008160E5" w:rsidRPr="008160E5" w:rsidRDefault="008160E5" w:rsidP="008160E5">
      <w:pPr>
        <w:pStyle w:val="BodyText"/>
        <w:ind w:left="720"/>
        <w:rPr>
          <w:b/>
          <w:bCs/>
          <w:sz w:val="44"/>
          <w:szCs w:val="48"/>
          <w:lang w:val="en-IN"/>
        </w:rPr>
      </w:pPr>
      <w:r w:rsidRPr="00553A54">
        <w:rPr>
          <w:b/>
          <w:bCs/>
          <w:sz w:val="44"/>
          <w:szCs w:val="48"/>
          <w:lang w:val="en-IN"/>
        </w:rPr>
        <w:t>Hardware Used:</w:t>
      </w:r>
    </w:p>
    <w:p w14:paraId="3C859215" w14:textId="2DEC0C04" w:rsidR="008160E5" w:rsidRPr="008160E5" w:rsidRDefault="008160E5" w:rsidP="008160E5">
      <w:pPr>
        <w:pStyle w:val="BodyText"/>
        <w:numPr>
          <w:ilvl w:val="0"/>
          <w:numId w:val="12"/>
        </w:numPr>
        <w:rPr>
          <w:sz w:val="44"/>
          <w:szCs w:val="48"/>
          <w:lang w:val="en-IN"/>
        </w:rPr>
      </w:pPr>
      <w:r w:rsidRPr="008160E5">
        <w:rPr>
          <w:sz w:val="44"/>
          <w:szCs w:val="48"/>
          <w:lang w:val="en-IN"/>
        </w:rPr>
        <w:t>Webcam for capturing lip movements.</w:t>
      </w:r>
    </w:p>
    <w:p w14:paraId="6B41F576" w14:textId="320B06C7" w:rsidR="008160E5" w:rsidRPr="008160E5" w:rsidRDefault="008160E5" w:rsidP="008160E5">
      <w:pPr>
        <w:pStyle w:val="BodyText"/>
        <w:numPr>
          <w:ilvl w:val="0"/>
          <w:numId w:val="12"/>
        </w:numPr>
        <w:rPr>
          <w:sz w:val="44"/>
          <w:szCs w:val="48"/>
          <w:lang w:val="en-IN"/>
        </w:rPr>
      </w:pPr>
      <w:r w:rsidRPr="008160E5">
        <w:rPr>
          <w:sz w:val="44"/>
          <w:szCs w:val="48"/>
          <w:lang w:val="en-IN"/>
        </w:rPr>
        <w:t>Microphone for voice input.</w:t>
      </w:r>
    </w:p>
    <w:p w14:paraId="5C7294CB" w14:textId="34E89647" w:rsidR="008160E5" w:rsidRDefault="008160E5" w:rsidP="008160E5">
      <w:pPr>
        <w:pStyle w:val="BodyText"/>
        <w:numPr>
          <w:ilvl w:val="0"/>
          <w:numId w:val="12"/>
        </w:numPr>
        <w:rPr>
          <w:sz w:val="44"/>
          <w:szCs w:val="48"/>
          <w:lang w:val="en-IN"/>
        </w:rPr>
      </w:pPr>
      <w:r w:rsidRPr="008160E5">
        <w:rPr>
          <w:sz w:val="44"/>
          <w:szCs w:val="48"/>
          <w:lang w:val="en-IN"/>
        </w:rPr>
        <w:t>Computer for processing data.</w:t>
      </w:r>
    </w:p>
    <w:p w14:paraId="0603A8CC" w14:textId="77777777" w:rsidR="008160E5" w:rsidRPr="008160E5" w:rsidRDefault="008160E5" w:rsidP="00553A54">
      <w:pPr>
        <w:pStyle w:val="BodyText"/>
        <w:ind w:left="720"/>
        <w:rPr>
          <w:sz w:val="44"/>
          <w:szCs w:val="48"/>
          <w:lang w:val="en-IN"/>
        </w:rPr>
      </w:pPr>
    </w:p>
    <w:p w14:paraId="32C3235D" w14:textId="77777777" w:rsidR="008160E5" w:rsidRPr="008160E5" w:rsidRDefault="008160E5" w:rsidP="00553A54">
      <w:pPr>
        <w:pStyle w:val="BodyText"/>
        <w:ind w:left="720"/>
        <w:rPr>
          <w:b/>
          <w:bCs/>
          <w:sz w:val="44"/>
          <w:szCs w:val="48"/>
          <w:lang w:val="en-IN"/>
        </w:rPr>
      </w:pPr>
      <w:r w:rsidRPr="00553A54">
        <w:rPr>
          <w:b/>
          <w:bCs/>
          <w:sz w:val="44"/>
          <w:szCs w:val="48"/>
          <w:lang w:val="en-IN"/>
        </w:rPr>
        <w:t>Software Used:</w:t>
      </w:r>
    </w:p>
    <w:p w14:paraId="033064AE" w14:textId="5275E2AE" w:rsidR="008160E5" w:rsidRPr="008160E5" w:rsidRDefault="008160E5" w:rsidP="008160E5">
      <w:pPr>
        <w:pStyle w:val="BodyText"/>
        <w:numPr>
          <w:ilvl w:val="0"/>
          <w:numId w:val="12"/>
        </w:numPr>
        <w:rPr>
          <w:sz w:val="44"/>
          <w:szCs w:val="48"/>
          <w:lang w:val="en-IN"/>
        </w:rPr>
      </w:pPr>
      <w:r w:rsidRPr="008160E5">
        <w:rPr>
          <w:sz w:val="44"/>
          <w:szCs w:val="48"/>
          <w:lang w:val="en-IN"/>
        </w:rPr>
        <w:t xml:space="preserve">Programming languages: </w:t>
      </w:r>
      <w:r w:rsidR="00436AF0">
        <w:rPr>
          <w:sz w:val="44"/>
          <w:szCs w:val="48"/>
          <w:lang w:val="en-IN"/>
        </w:rPr>
        <w:t>HTML, CSS</w:t>
      </w:r>
      <w:r w:rsidRPr="008160E5">
        <w:rPr>
          <w:sz w:val="44"/>
          <w:szCs w:val="48"/>
          <w:lang w:val="en-IN"/>
        </w:rPr>
        <w:t>, JavaScript.</w:t>
      </w:r>
    </w:p>
    <w:p w14:paraId="72931C08" w14:textId="43B237A5" w:rsidR="008160E5" w:rsidRPr="008160E5" w:rsidRDefault="008160E5" w:rsidP="008160E5">
      <w:pPr>
        <w:pStyle w:val="BodyText"/>
        <w:numPr>
          <w:ilvl w:val="0"/>
          <w:numId w:val="12"/>
        </w:numPr>
        <w:rPr>
          <w:sz w:val="44"/>
          <w:szCs w:val="48"/>
          <w:lang w:val="en-IN"/>
        </w:rPr>
      </w:pPr>
      <w:r w:rsidRPr="008160E5">
        <w:rPr>
          <w:sz w:val="44"/>
          <w:szCs w:val="48"/>
          <w:lang w:val="en-IN"/>
        </w:rPr>
        <w:t>Libraries: TensorFlow for machine learning, OpenCV for image processing.</w:t>
      </w:r>
    </w:p>
    <w:p w14:paraId="10A76149" w14:textId="4F6A71F9" w:rsidR="008160E5" w:rsidRPr="008160E5" w:rsidRDefault="008160E5" w:rsidP="008160E5">
      <w:pPr>
        <w:pStyle w:val="BodyText"/>
        <w:numPr>
          <w:ilvl w:val="0"/>
          <w:numId w:val="12"/>
        </w:numPr>
        <w:rPr>
          <w:sz w:val="44"/>
          <w:szCs w:val="48"/>
          <w:lang w:val="en-IN"/>
        </w:rPr>
      </w:pPr>
      <w:r w:rsidRPr="008160E5">
        <w:rPr>
          <w:sz w:val="44"/>
          <w:szCs w:val="48"/>
          <w:lang w:val="en-IN"/>
        </w:rPr>
        <w:t>APIs for speech recognition and gesture analysis.</w:t>
      </w:r>
    </w:p>
    <w:p w14:paraId="7389F4A4" w14:textId="004BFA2D" w:rsidR="00F473DA" w:rsidRPr="008160E5" w:rsidRDefault="00F473DA" w:rsidP="00F43389">
      <w:pPr>
        <w:pStyle w:val="BodyText"/>
        <w:rPr>
          <w:sz w:val="44"/>
          <w:szCs w:val="48"/>
        </w:rPr>
      </w:pPr>
    </w:p>
    <w:p w14:paraId="6683D91F" w14:textId="2EC9F4B0" w:rsidR="0082118A" w:rsidRDefault="00BB732A" w:rsidP="00553A54">
      <w:pPr>
        <w:pStyle w:val="BodyText"/>
        <w:rPr>
          <w:b/>
          <w:sz w:val="48"/>
          <w:szCs w:val="48"/>
        </w:rPr>
      </w:pPr>
      <w:r>
        <w:rPr>
          <w:b/>
          <w:sz w:val="48"/>
          <w:szCs w:val="48"/>
        </w:rPr>
        <w:t>5</w:t>
      </w:r>
      <w:r w:rsidR="00052D81" w:rsidRPr="00F473DA">
        <w:rPr>
          <w:b/>
          <w:sz w:val="48"/>
          <w:szCs w:val="48"/>
        </w:rPr>
        <w:t xml:space="preserve">. </w:t>
      </w:r>
      <w:r w:rsidR="00600DF7" w:rsidRPr="00F473DA">
        <w:rPr>
          <w:b/>
          <w:sz w:val="48"/>
          <w:szCs w:val="48"/>
        </w:rPr>
        <w:t>METHODOLOGY</w:t>
      </w:r>
    </w:p>
    <w:p w14:paraId="649475D5" w14:textId="77777777" w:rsidR="00553A54" w:rsidRDefault="00553A54" w:rsidP="00553A54">
      <w:pPr>
        <w:pStyle w:val="BodyText"/>
        <w:rPr>
          <w:b/>
          <w:sz w:val="48"/>
          <w:szCs w:val="48"/>
        </w:rPr>
      </w:pPr>
    </w:p>
    <w:p w14:paraId="1E631FEA" w14:textId="77777777" w:rsidR="00553A54" w:rsidRDefault="00553A54" w:rsidP="00553A54">
      <w:pPr>
        <w:pStyle w:val="BodyText"/>
        <w:ind w:left="720"/>
        <w:rPr>
          <w:b/>
          <w:sz w:val="44"/>
          <w:szCs w:val="44"/>
        </w:rPr>
      </w:pPr>
      <w:r w:rsidRPr="00553A54">
        <w:rPr>
          <w:b/>
          <w:sz w:val="44"/>
          <w:szCs w:val="44"/>
        </w:rPr>
        <w:t>Design Procedure:</w:t>
      </w:r>
    </w:p>
    <w:p w14:paraId="1E1D0E43" w14:textId="77777777" w:rsidR="00553A54" w:rsidRPr="00553A54" w:rsidRDefault="00553A54" w:rsidP="00553A54">
      <w:pPr>
        <w:pStyle w:val="BodyText"/>
        <w:ind w:left="720"/>
        <w:rPr>
          <w:b/>
          <w:sz w:val="44"/>
          <w:szCs w:val="44"/>
          <w:lang w:val="en-IN"/>
        </w:rPr>
      </w:pPr>
    </w:p>
    <w:p w14:paraId="5BCC0828" w14:textId="044AEF12" w:rsidR="00553A54" w:rsidRPr="00553A54" w:rsidRDefault="00553A54" w:rsidP="00553A54">
      <w:pPr>
        <w:pStyle w:val="BodyText"/>
        <w:numPr>
          <w:ilvl w:val="0"/>
          <w:numId w:val="13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Input Processing: Capture speech and visual data.</w:t>
      </w:r>
    </w:p>
    <w:p w14:paraId="3D61D08E" w14:textId="2A39F1E1" w:rsidR="00553A54" w:rsidRPr="00553A54" w:rsidRDefault="00553A54" w:rsidP="00553A54">
      <w:pPr>
        <w:pStyle w:val="BodyText"/>
        <w:numPr>
          <w:ilvl w:val="0"/>
          <w:numId w:val="13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Feature Extraction: Analyze lip movements and extract speech features.</w:t>
      </w:r>
    </w:p>
    <w:p w14:paraId="6C8AB23F" w14:textId="1D1A1343" w:rsidR="00553A54" w:rsidRPr="00553A54" w:rsidRDefault="00553A54" w:rsidP="00553A54">
      <w:pPr>
        <w:pStyle w:val="BodyText"/>
        <w:numPr>
          <w:ilvl w:val="0"/>
          <w:numId w:val="13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Data Integration: Combine results from speech, lip reading, and sign language.</w:t>
      </w:r>
    </w:p>
    <w:p w14:paraId="1FE512D9" w14:textId="432F0BF9" w:rsidR="00553A54" w:rsidRPr="00553A54" w:rsidRDefault="00553A54" w:rsidP="00553A54">
      <w:pPr>
        <w:pStyle w:val="BodyText"/>
        <w:numPr>
          <w:ilvl w:val="0"/>
          <w:numId w:val="13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Output Generation: Display text in real-time.</w:t>
      </w:r>
    </w:p>
    <w:p w14:paraId="6B2D7405" w14:textId="77777777" w:rsidR="00F473DA" w:rsidRDefault="00F473DA" w:rsidP="00F43389">
      <w:pPr>
        <w:pStyle w:val="BodyText"/>
        <w:rPr>
          <w:b/>
          <w:sz w:val="48"/>
          <w:szCs w:val="48"/>
        </w:rPr>
      </w:pPr>
    </w:p>
    <w:p w14:paraId="49C8C406" w14:textId="2CE84937" w:rsidR="00F42AFE" w:rsidRDefault="00BB732A" w:rsidP="00F43389">
      <w:pPr>
        <w:pStyle w:val="BodyText"/>
        <w:rPr>
          <w:b/>
          <w:sz w:val="48"/>
          <w:szCs w:val="48"/>
        </w:rPr>
      </w:pPr>
      <w:r>
        <w:rPr>
          <w:b/>
          <w:sz w:val="48"/>
          <w:szCs w:val="48"/>
        </w:rPr>
        <w:t>6</w:t>
      </w:r>
      <w:r w:rsidR="00052D81" w:rsidRPr="00F473DA">
        <w:rPr>
          <w:b/>
          <w:sz w:val="48"/>
          <w:szCs w:val="48"/>
        </w:rPr>
        <w:t xml:space="preserve">. </w:t>
      </w:r>
      <w:r w:rsidR="00600DF7" w:rsidRPr="00F473DA">
        <w:rPr>
          <w:b/>
          <w:sz w:val="48"/>
          <w:szCs w:val="48"/>
        </w:rPr>
        <w:t>OUTCOMES</w:t>
      </w:r>
    </w:p>
    <w:p w14:paraId="27468854" w14:textId="77777777" w:rsidR="00553A54" w:rsidRDefault="00553A54" w:rsidP="00F43389">
      <w:pPr>
        <w:pStyle w:val="BodyText"/>
        <w:rPr>
          <w:b/>
          <w:sz w:val="48"/>
          <w:szCs w:val="48"/>
        </w:rPr>
      </w:pPr>
    </w:p>
    <w:p w14:paraId="1EE02EEF" w14:textId="51881C93" w:rsidR="00553A54" w:rsidRPr="00553A54" w:rsidRDefault="00553A54" w:rsidP="00553A54">
      <w:pPr>
        <w:pStyle w:val="BodyText"/>
        <w:numPr>
          <w:ilvl w:val="0"/>
          <w:numId w:val="14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A fully functional prototype of the web application.</w:t>
      </w:r>
    </w:p>
    <w:p w14:paraId="19755068" w14:textId="604141D6" w:rsidR="00553A54" w:rsidRPr="00553A54" w:rsidRDefault="00553A54" w:rsidP="00553A54">
      <w:pPr>
        <w:pStyle w:val="BodyText"/>
        <w:numPr>
          <w:ilvl w:val="0"/>
          <w:numId w:val="14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Enhanced communication capabilities for users with impairments.</w:t>
      </w:r>
    </w:p>
    <w:p w14:paraId="449A677E" w14:textId="40645C3C" w:rsidR="00553A54" w:rsidRPr="00553A54" w:rsidRDefault="00553A54" w:rsidP="00553A54">
      <w:pPr>
        <w:pStyle w:val="BodyText"/>
        <w:numPr>
          <w:ilvl w:val="0"/>
          <w:numId w:val="14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Positive user feedback to guide future improvements.</w:t>
      </w:r>
    </w:p>
    <w:p w14:paraId="196C54FA" w14:textId="653A609A" w:rsidR="00553A54" w:rsidRPr="00553A54" w:rsidRDefault="00553A54" w:rsidP="00F43389">
      <w:pPr>
        <w:pStyle w:val="BodyText"/>
        <w:numPr>
          <w:ilvl w:val="0"/>
          <w:numId w:val="14"/>
        </w:numPr>
        <w:rPr>
          <w:bCs/>
          <w:sz w:val="44"/>
          <w:szCs w:val="44"/>
          <w:lang w:val="en-IN"/>
        </w:rPr>
      </w:pPr>
      <w:r w:rsidRPr="00553A54">
        <w:rPr>
          <w:bCs/>
          <w:sz w:val="44"/>
          <w:szCs w:val="44"/>
        </w:rPr>
        <w:t>Potential for wider implementation across assistive technologies.</w:t>
      </w:r>
    </w:p>
    <w:p w14:paraId="3614FCB6" w14:textId="77777777" w:rsidR="00F473DA" w:rsidRDefault="00F473DA" w:rsidP="00052D81">
      <w:pPr>
        <w:pStyle w:val="BodyText"/>
        <w:rPr>
          <w:b/>
          <w:w w:val="105"/>
          <w:sz w:val="48"/>
          <w:szCs w:val="48"/>
        </w:rPr>
      </w:pPr>
    </w:p>
    <w:p w14:paraId="5E2FA67C" w14:textId="3AEAFE86" w:rsidR="00052D81" w:rsidRDefault="00BB732A" w:rsidP="00052D81">
      <w:pPr>
        <w:pStyle w:val="BodyText"/>
        <w:rPr>
          <w:b/>
          <w:w w:val="105"/>
          <w:sz w:val="48"/>
          <w:szCs w:val="48"/>
        </w:rPr>
      </w:pPr>
      <w:r>
        <w:rPr>
          <w:b/>
          <w:w w:val="105"/>
          <w:sz w:val="48"/>
          <w:szCs w:val="48"/>
        </w:rPr>
        <w:t>7</w:t>
      </w:r>
      <w:r w:rsidR="00052D81" w:rsidRPr="00F473DA">
        <w:rPr>
          <w:b/>
          <w:w w:val="105"/>
          <w:sz w:val="48"/>
          <w:szCs w:val="48"/>
        </w:rPr>
        <w:t xml:space="preserve">. </w:t>
      </w:r>
      <w:r w:rsidRPr="00F473DA">
        <w:rPr>
          <w:b/>
          <w:w w:val="105"/>
          <w:sz w:val="48"/>
          <w:szCs w:val="48"/>
        </w:rPr>
        <w:t>TIMELINE OF</w:t>
      </w:r>
      <w:r w:rsidR="00052D81" w:rsidRPr="00F473DA">
        <w:rPr>
          <w:b/>
          <w:w w:val="105"/>
          <w:sz w:val="48"/>
          <w:szCs w:val="48"/>
        </w:rPr>
        <w:t xml:space="preserve"> THE PROJECT/</w:t>
      </w:r>
      <w:r w:rsidR="00052D81" w:rsidRPr="00F473DA">
        <w:rPr>
          <w:b/>
          <w:spacing w:val="-13"/>
          <w:w w:val="105"/>
          <w:sz w:val="48"/>
          <w:szCs w:val="48"/>
        </w:rPr>
        <w:t xml:space="preserve"> </w:t>
      </w:r>
      <w:r w:rsidR="00052D81" w:rsidRPr="00F473DA">
        <w:rPr>
          <w:b/>
          <w:w w:val="105"/>
          <w:sz w:val="48"/>
          <w:szCs w:val="48"/>
        </w:rPr>
        <w:t>PROJECT</w:t>
      </w:r>
      <w:r w:rsidR="00052D81" w:rsidRPr="00F473DA">
        <w:rPr>
          <w:b/>
          <w:spacing w:val="45"/>
          <w:w w:val="105"/>
          <w:sz w:val="48"/>
          <w:szCs w:val="48"/>
        </w:rPr>
        <w:t xml:space="preserve"> </w:t>
      </w:r>
      <w:r w:rsidR="00052D81" w:rsidRPr="00F473DA">
        <w:rPr>
          <w:b/>
          <w:w w:val="105"/>
          <w:sz w:val="48"/>
          <w:szCs w:val="48"/>
        </w:rPr>
        <w:t>EXECUTION</w:t>
      </w:r>
      <w:r w:rsidR="00052D81" w:rsidRPr="00F473DA">
        <w:rPr>
          <w:b/>
          <w:w w:val="105"/>
          <w:sz w:val="48"/>
          <w:szCs w:val="48"/>
        </w:rPr>
        <w:tab/>
        <w:t>PLAN</w:t>
      </w:r>
    </w:p>
    <w:p w14:paraId="3E650BD6" w14:textId="77777777" w:rsidR="00436AF0" w:rsidRDefault="00436AF0" w:rsidP="00052D81">
      <w:pPr>
        <w:pStyle w:val="BodyText"/>
        <w:rPr>
          <w:b/>
          <w:w w:val="105"/>
          <w:sz w:val="48"/>
          <w:szCs w:val="48"/>
        </w:rPr>
      </w:pPr>
    </w:p>
    <w:p w14:paraId="71DE6E88" w14:textId="19F9E37B" w:rsidR="00BB732A" w:rsidRDefault="00436AF0" w:rsidP="00052D81">
      <w:pPr>
        <w:pStyle w:val="BodyText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72E4" wp14:editId="01C26719">
                <wp:simplePos x="0" y="0"/>
                <wp:positionH relativeFrom="column">
                  <wp:posOffset>9411335</wp:posOffset>
                </wp:positionH>
                <wp:positionV relativeFrom="paragraph">
                  <wp:posOffset>1759585</wp:posOffset>
                </wp:positionV>
                <wp:extent cx="22860" cy="632460"/>
                <wp:effectExtent l="0" t="0" r="0" b="0"/>
                <wp:wrapNone/>
                <wp:docPr id="1692419896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860" cy="632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8C9CF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A1C98" id="Rectangle: Rounded Corners 42" o:spid="_x0000_s1026" style="position:absolute;margin-left:741.05pt;margin-top:138.55pt;width:1.8pt;height:49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" fillcolor="#c8c9cf" stroked="f" strokeweight="1pt">
                <v:stroke miterlimit="4" joinstyle="miter"/>
                <v:textbox inset="1.27mm,,1.27mm"/>
              </v:roundrect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E6C5F" wp14:editId="21E2A276">
                <wp:simplePos x="0" y="0"/>
                <wp:positionH relativeFrom="column">
                  <wp:posOffset>7657465</wp:posOffset>
                </wp:positionH>
                <wp:positionV relativeFrom="paragraph">
                  <wp:posOffset>2139950</wp:posOffset>
                </wp:positionV>
                <wp:extent cx="22860" cy="632460"/>
                <wp:effectExtent l="0" t="0" r="0" b="0"/>
                <wp:wrapNone/>
                <wp:docPr id="1972032163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632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8C9CF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675A5" id="Rectangle: Rounded Corners 40" o:spid="_x0000_s1026" style="position:absolute;margin-left:602.95pt;margin-top:168.5pt;width:1.8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" fillcolor="#c8c9cf" stroked="f" strokeweight="1pt">
                <v:stroke miterlimit="4" joinstyle="miter"/>
                <v:textbox inset="1.27mm,,1.27mm"/>
              </v:roundrect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A1EEE" wp14:editId="0374D4B5">
                <wp:simplePos x="0" y="0"/>
                <wp:positionH relativeFrom="column">
                  <wp:posOffset>6293485</wp:posOffset>
                </wp:positionH>
                <wp:positionV relativeFrom="paragraph">
                  <wp:posOffset>1375410</wp:posOffset>
                </wp:positionV>
                <wp:extent cx="22860" cy="632460"/>
                <wp:effectExtent l="0" t="0" r="0" b="0"/>
                <wp:wrapNone/>
                <wp:docPr id="334781272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632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8C9CF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85C23" id="Rectangle: Rounded Corners 38" o:spid="_x0000_s1026" style="position:absolute;margin-left:495.55pt;margin-top:108.3pt;width:1.8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" fillcolor="#c8c9cf" stroked="f" strokeweight="1pt">
                <v:stroke miterlimit="4" joinstyle="miter"/>
                <v:textbox inset="1.27mm,,1.27mm"/>
              </v:roundrect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B0B7B" wp14:editId="540DB01E">
                <wp:simplePos x="0" y="0"/>
                <wp:positionH relativeFrom="column">
                  <wp:posOffset>3357245</wp:posOffset>
                </wp:positionH>
                <wp:positionV relativeFrom="paragraph">
                  <wp:posOffset>2147570</wp:posOffset>
                </wp:positionV>
                <wp:extent cx="22860" cy="632460"/>
                <wp:effectExtent l="0" t="0" r="0" b="0"/>
                <wp:wrapNone/>
                <wp:docPr id="1351981562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632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8C9CF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37A5F" id="Rectangle: Rounded Corners 36" o:spid="_x0000_s1026" style="position:absolute;margin-left:264.35pt;margin-top:169.1pt;width:1.8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" fillcolor="#c8c9cf" stroked="f" strokeweight="1pt">
                <v:stroke miterlimit="4" joinstyle="miter"/>
                <v:textbox inset="1.27mm,,1.27mm"/>
              </v:roundrect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33DBB" wp14:editId="375372C1">
                <wp:simplePos x="0" y="0"/>
                <wp:positionH relativeFrom="column">
                  <wp:posOffset>1842770</wp:posOffset>
                </wp:positionH>
                <wp:positionV relativeFrom="paragraph">
                  <wp:posOffset>1485265</wp:posOffset>
                </wp:positionV>
                <wp:extent cx="22860" cy="632460"/>
                <wp:effectExtent l="0" t="0" r="0" b="0"/>
                <wp:wrapNone/>
                <wp:docPr id="781910565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632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8C9CF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FE496" id="Rectangle: Rounded Corners 34" o:spid="_x0000_s1026" style="position:absolute;margin-left:145.1pt;margin-top:116.95pt;width:1.8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" fillcolor="#c8c9cf" stroked="f" strokeweight="1pt">
                <v:stroke miterlimit="4" joinstyle="miter"/>
                <v:textbox inset="1.27mm,,1.27mm"/>
              </v:roundrect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1FB03" wp14:editId="5161E29F">
                <wp:simplePos x="0" y="0"/>
                <wp:positionH relativeFrom="column">
                  <wp:posOffset>799465</wp:posOffset>
                </wp:positionH>
                <wp:positionV relativeFrom="paragraph">
                  <wp:posOffset>5080</wp:posOffset>
                </wp:positionV>
                <wp:extent cx="2421890" cy="217170"/>
                <wp:effectExtent l="0" t="0" r="0" b="0"/>
                <wp:wrapNone/>
                <wp:docPr id="156371210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890" cy="21717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2A67F24A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Phase 0: Requirements Gathering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FB0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2.95pt;margin-top:.4pt;width:190.7pt;height:17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" filled="f" stroked="f" strokeweight="1pt">
                <v:stroke miterlimit="4"/>
                <v:textbox style="mso-fit-shape-to-text:t" inset="0,0,0,0">
                  <w:txbxContent>
                    <w:p w14:paraId="2A67F24A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Phase 0: Requirements Gathering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3DDE9" wp14:editId="7A26A97F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4876800" cy="434340"/>
                <wp:effectExtent l="0" t="0" r="0" b="0"/>
                <wp:wrapNone/>
                <wp:docPr id="14964682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43434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70C6C178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This phase involves conducting surveys, interviews, and workshops to understand the needs of stakeholders and beneficiaries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DDE9" id="Text Box 30" o:spid="_x0000_s1027" type="#_x0000_t202" style="position:absolute;margin-left:0;margin-top:31.15pt;width:384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" filled="f" stroked="f" strokeweight="1pt">
                <v:stroke miterlimit="4"/>
                <v:textbox style="mso-fit-shape-to-text:t" inset="0,0,0,0">
                  <w:txbxContent>
                    <w:p w14:paraId="70C6C178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This phase involves conducting surveys, interviews, and workshops to understand the needs of stakeholders and beneficiaries.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1C519" wp14:editId="3FD6B9D6">
                <wp:simplePos x="0" y="0"/>
                <wp:positionH relativeFrom="column">
                  <wp:posOffset>1204595</wp:posOffset>
                </wp:positionH>
                <wp:positionV relativeFrom="paragraph">
                  <wp:posOffset>2893695</wp:posOffset>
                </wp:positionV>
                <wp:extent cx="2874010" cy="217170"/>
                <wp:effectExtent l="0" t="0" r="0" b="0"/>
                <wp:wrapNone/>
                <wp:docPr id="3200567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4010" cy="21717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13F90877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Phase 1: System Design &amp; Developmen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C519" id="Text Box 28" o:spid="_x0000_s1028" type="#_x0000_t202" style="position:absolute;margin-left:94.85pt;margin-top:227.85pt;width:226.3pt;height:17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" filled="f" stroked="f" strokeweight="1pt">
                <v:stroke miterlimit="4"/>
                <v:textbox style="mso-fit-shape-to-text:t" inset="0,0,0,0">
                  <w:txbxContent>
                    <w:p w14:paraId="13F90877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Phase 1: System Design &amp; Development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68525" wp14:editId="064F7A64">
                <wp:simplePos x="0" y="0"/>
                <wp:positionH relativeFrom="column">
                  <wp:posOffset>723265</wp:posOffset>
                </wp:positionH>
                <wp:positionV relativeFrom="paragraph">
                  <wp:posOffset>3284220</wp:posOffset>
                </wp:positionV>
                <wp:extent cx="4876800" cy="434340"/>
                <wp:effectExtent l="0" t="0" r="0" b="0"/>
                <wp:wrapNone/>
                <wp:docPr id="6713766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43434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53C6780C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This phase focuses on designing the software and hardware components of the system, Architecture and proposed method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8525" id="Text Box 26" o:spid="_x0000_s1029" type="#_x0000_t202" style="position:absolute;margin-left:56.95pt;margin-top:258.6pt;width:384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" filled="f" stroked="f" strokeweight="1pt">
                <v:stroke miterlimit="4"/>
                <v:textbox style="mso-fit-shape-to-text:t" inset="0,0,0,0">
                  <w:txbxContent>
                    <w:p w14:paraId="53C6780C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This phase focuses on designing the software and hardware components of the system, Architecture and proposed method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4B5D6" wp14:editId="47A0175E">
                <wp:simplePos x="0" y="0"/>
                <wp:positionH relativeFrom="column">
                  <wp:posOffset>6101715</wp:posOffset>
                </wp:positionH>
                <wp:positionV relativeFrom="paragraph">
                  <wp:posOffset>0</wp:posOffset>
                </wp:positionV>
                <wp:extent cx="2696210" cy="217170"/>
                <wp:effectExtent l="0" t="0" r="0" b="0"/>
                <wp:wrapNone/>
                <wp:docPr id="15583104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210" cy="21717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7FF854C0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Phase 2: Algorithm and Developmen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B5D6" id="Text Box 24" o:spid="_x0000_s1030" type="#_x0000_t202" style="position:absolute;margin-left:480.45pt;margin-top:0;width:212.3pt;height:17.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" filled="f" stroked="f" strokeweight="1pt">
                <v:stroke miterlimit="4"/>
                <v:textbox style="mso-fit-shape-to-text:t" inset="0,0,0,0">
                  <w:txbxContent>
                    <w:p w14:paraId="7FF854C0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Phase 2: Algorithm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5E349" wp14:editId="74297ED7">
                <wp:simplePos x="0" y="0"/>
                <wp:positionH relativeFrom="column">
                  <wp:posOffset>5452110</wp:posOffset>
                </wp:positionH>
                <wp:positionV relativeFrom="paragraph">
                  <wp:posOffset>390525</wp:posOffset>
                </wp:positionV>
                <wp:extent cx="4876800" cy="434340"/>
                <wp:effectExtent l="0" t="0" r="0" b="0"/>
                <wp:wrapNone/>
                <wp:docPr id="94334238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43434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74D83545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This phase involves 50% of implementation details with live demo of the project and 50% of report softcopy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E349" id="Text Box 22" o:spid="_x0000_s1031" type="#_x0000_t202" style="position:absolute;margin-left:429.3pt;margin-top:30.75pt;width:384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" filled="f" stroked="f" strokeweight="1pt">
                <v:stroke miterlimit="4"/>
                <v:textbox style="mso-fit-shape-to-text:t" inset="0,0,0,0">
                  <w:txbxContent>
                    <w:p w14:paraId="74D83545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This phase involves 50% of implementation details with live demo of the project and 50% of report softcopy.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D09FD" wp14:editId="61A112EF">
                <wp:simplePos x="0" y="0"/>
                <wp:positionH relativeFrom="column">
                  <wp:posOffset>6814185</wp:posOffset>
                </wp:positionH>
                <wp:positionV relativeFrom="paragraph">
                  <wp:posOffset>2919730</wp:posOffset>
                </wp:positionV>
                <wp:extent cx="2571750" cy="217170"/>
                <wp:effectExtent l="0" t="0" r="0" b="0"/>
                <wp:wrapNone/>
                <wp:docPr id="10694163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1717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25808B15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Phase 3: Monitoring and Evaluati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09FD" id="Text Box 20" o:spid="_x0000_s1032" type="#_x0000_t202" style="position:absolute;margin-left:536.55pt;margin-top:229.9pt;width:202.5pt;height:17.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" filled="f" stroked="f" strokeweight="1pt">
                <v:stroke miterlimit="4"/>
                <v:textbox style="mso-fit-shape-to-text:t" inset="0,0,0,0">
                  <w:txbxContent>
                    <w:p w14:paraId="25808B15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Phase 3: Monitoring and Evaluation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7665" wp14:editId="6705AD35">
                <wp:simplePos x="0" y="0"/>
                <wp:positionH relativeFrom="column">
                  <wp:posOffset>6087110</wp:posOffset>
                </wp:positionH>
                <wp:positionV relativeFrom="paragraph">
                  <wp:posOffset>3310255</wp:posOffset>
                </wp:positionV>
                <wp:extent cx="4876800" cy="650875"/>
                <wp:effectExtent l="0" t="0" r="0" b="0"/>
                <wp:wrapNone/>
                <wp:docPr id="130087909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65087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4F647793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>This phase involves continuous monitoring of the system's performance and collecting feedback from beneficiaries to identify areas for improvement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7665" id="Text Box 18" o:spid="_x0000_s1033" type="#_x0000_t202" style="position:absolute;margin-left:479.3pt;margin-top:260.65pt;width:384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" filled="f" stroked="f" strokeweight="1pt">
                <v:stroke miterlimit="4"/>
                <v:textbox style="mso-fit-shape-to-text:t" inset="0,0,0,0">
                  <w:txbxContent>
                    <w:p w14:paraId="4F647793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>This phase involves continuous monitoring of the system's performance and collecting feedback from beneficiaries to identify areas for improvement.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A5F1C" wp14:editId="665BEC92">
                <wp:simplePos x="0" y="0"/>
                <wp:positionH relativeFrom="column">
                  <wp:posOffset>235585</wp:posOffset>
                </wp:positionH>
                <wp:positionV relativeFrom="paragraph">
                  <wp:posOffset>2075815</wp:posOffset>
                </wp:positionV>
                <wp:extent cx="8749030" cy="49530"/>
                <wp:effectExtent l="0" t="0" r="0" b="0"/>
                <wp:wrapNone/>
                <wp:docPr id="1040298037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9030" cy="495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8C9CF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DABEC" id="Rectangle: Rounded Corners 16" o:spid="_x0000_s1026" style="position:absolute;margin-left:18.55pt;margin-top:163.45pt;width:688.9pt;height: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" fillcolor="#c8c9cf" stroked="f" strokeweight="1pt">
                <v:stroke miterlimit="4" joinstyle="miter"/>
                <v:textbox inset="1.27mm,,1.27mm"/>
              </v:roundrect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C37140" wp14:editId="1F0BE15E">
                <wp:simplePos x="0" y="0"/>
                <wp:positionH relativeFrom="column">
                  <wp:posOffset>1662430</wp:posOffset>
                </wp:positionH>
                <wp:positionV relativeFrom="paragraph">
                  <wp:posOffset>1872615</wp:posOffset>
                </wp:positionV>
                <wp:extent cx="406400" cy="406400"/>
                <wp:effectExtent l="0" t="0" r="0" b="0"/>
                <wp:wrapNone/>
                <wp:docPr id="16443769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406400"/>
                          <a:chOff x="1662310" y="1872318"/>
                          <a:chExt cx="406599" cy="406599"/>
                        </a:xfrm>
                      </wpg:grpSpPr>
                      <wps:wsp>
                        <wps:cNvPr id="725696485" name="Rounded Rectangle"/>
                        <wps:cNvSpPr/>
                        <wps:spPr>
                          <a:xfrm>
                            <a:off x="1662310" y="1872318"/>
                            <a:ext cx="406599" cy="406599"/>
                          </a:xfrm>
                          <a:prstGeom prst="roundRect">
                            <a:avLst>
                              <a:gd name="adj" fmla="val 18667"/>
                            </a:avLst>
                          </a:prstGeom>
                          <a:solidFill>
                            <a:srgbClr val="E2E3E9"/>
                          </a:solidFill>
                          <a:ln w="7620" cap="flat">
                            <a:solidFill>
                              <a:srgbClr val="C8C9C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46240430" name="0"/>
                        <wps:cNvSpPr txBox="1"/>
                        <wps:spPr>
                          <a:xfrm>
                            <a:off x="1734070" y="1898358"/>
                            <a:ext cx="263079" cy="2888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C4C1F2A" w14:textId="77777777" w:rsidR="00436AF0" w:rsidRDefault="00436AF0" w:rsidP="00436AF0">
                              <w:pPr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37140" id="Group 14" o:spid="_x0000_s1034" style="position:absolute;margin-left:130.9pt;margin-top:147.45pt;width:32pt;height:32pt;z-index:251673600" coordorigin="16623,18723" coordsize="4065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">
                <v:roundrect id="Rounded Rectangle" o:spid="_x0000_s1035" style="position:absolute;left:16623;top:18723;width:4066;height:4066;visibility:visible;mso-wrap-style:square;v-text-anchor:top" arcsize="122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" fillcolor="#e2e3e9" strokecolor="#c8c9cf" strokeweight=".6pt">
                  <v:textbox inset="1.27mm,1.27mm,1.27mm,1.27mm"/>
                </v:roundrect>
                <v:shape id="0" o:spid="_x0000_s1036" type="#_x0000_t202" style="position:absolute;left:17340;top:18983;width:2631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" filled="f" stroked="f" strokeweight="1pt">
                  <v:stroke miterlimit="4"/>
                  <v:textbox style="mso-fit-shape-to-text:t" inset="1.27mm,1.27mm,1.27mm,1.27mm">
                    <w:txbxContent>
                      <w:p w14:paraId="5C4C1F2A" w14:textId="77777777" w:rsidR="00436AF0" w:rsidRDefault="00436AF0" w:rsidP="00436AF0">
                        <w:pPr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0A275" wp14:editId="66D95698">
                <wp:simplePos x="0" y="0"/>
                <wp:positionH relativeFrom="column">
                  <wp:posOffset>3648075</wp:posOffset>
                </wp:positionH>
                <wp:positionV relativeFrom="paragraph">
                  <wp:posOffset>1939925</wp:posOffset>
                </wp:positionV>
                <wp:extent cx="40640" cy="217170"/>
                <wp:effectExtent l="0" t="0" r="0" b="0"/>
                <wp:wrapNone/>
                <wp:docPr id="4304309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" cy="21717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6F546326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A275" id="Text Box 12" o:spid="_x0000_s1037" type="#_x0000_t202" style="position:absolute;margin-left:287.25pt;margin-top:152.75pt;width:3.2pt;height:17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" filled="f" stroked="f" strokeweight="1pt">
                <v:stroke miterlimit="4"/>
                <v:textbox style="mso-fit-shape-to-text:t" inset="0,0,0,0">
                  <w:txbxContent>
                    <w:p w14:paraId="6F546326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CACFE" wp14:editId="6EB59339">
                <wp:simplePos x="0" y="0"/>
                <wp:positionH relativeFrom="column">
                  <wp:posOffset>9041130</wp:posOffset>
                </wp:positionH>
                <wp:positionV relativeFrom="paragraph">
                  <wp:posOffset>1939925</wp:posOffset>
                </wp:positionV>
                <wp:extent cx="40640" cy="217170"/>
                <wp:effectExtent l="0" t="0" r="0" b="0"/>
                <wp:wrapNone/>
                <wp:docPr id="7831096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" cy="21717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wps:spPr>
                      <wps:txbx>
                        <w:txbxContent>
                          <w:p w14:paraId="136CA14B" w14:textId="77777777" w:rsidR="00436AF0" w:rsidRDefault="00436AF0" w:rsidP="00436AF0">
                            <w:pPr>
                              <w:overflowPunct w:val="0"/>
                              <w:textAlignment w:val="baseline"/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ACFE" id="Text Box 10" o:spid="_x0000_s1038" type="#_x0000_t202" style="position:absolute;margin-left:711.9pt;margin-top:152.75pt;width:3.2pt;height:17.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" filled="f" stroked="f" strokeweight="1pt">
                <v:stroke miterlimit="4"/>
                <v:textbox style="mso-fit-shape-to-text:t" inset="0,0,0,0">
                  <w:txbxContent>
                    <w:p w14:paraId="136CA14B" w14:textId="77777777" w:rsidR="00436AF0" w:rsidRDefault="00436AF0" w:rsidP="00436AF0">
                      <w:pPr>
                        <w:overflowPunct w:val="0"/>
                        <w:textAlignment w:val="baseline"/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8F5B0A" wp14:editId="48A657A7">
                <wp:simplePos x="0" y="0"/>
                <wp:positionH relativeFrom="column">
                  <wp:posOffset>3180715</wp:posOffset>
                </wp:positionH>
                <wp:positionV relativeFrom="paragraph">
                  <wp:posOffset>1895475</wp:posOffset>
                </wp:positionV>
                <wp:extent cx="406400" cy="406400"/>
                <wp:effectExtent l="0" t="0" r="0" b="0"/>
                <wp:wrapNone/>
                <wp:docPr id="15148011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406400"/>
                          <a:chOff x="3180637" y="1895178"/>
                          <a:chExt cx="406599" cy="406599"/>
                        </a:xfrm>
                      </wpg:grpSpPr>
                      <wps:wsp>
                        <wps:cNvPr id="1835210283" name="Rounded Rectangle"/>
                        <wps:cNvSpPr/>
                        <wps:spPr>
                          <a:xfrm>
                            <a:off x="3180637" y="1895178"/>
                            <a:ext cx="406599" cy="406599"/>
                          </a:xfrm>
                          <a:prstGeom prst="roundRect">
                            <a:avLst>
                              <a:gd name="adj" fmla="val 18667"/>
                            </a:avLst>
                          </a:prstGeom>
                          <a:solidFill>
                            <a:srgbClr val="E2E3E9"/>
                          </a:solidFill>
                          <a:ln w="7620" cap="flat">
                            <a:solidFill>
                              <a:srgbClr val="C8C9C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698231929" name="1"/>
                        <wps:cNvSpPr txBox="1"/>
                        <wps:spPr>
                          <a:xfrm>
                            <a:off x="3252397" y="1921218"/>
                            <a:ext cx="263079" cy="2888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97470B8" w14:textId="77777777" w:rsidR="00436AF0" w:rsidRDefault="00436AF0" w:rsidP="00436AF0">
                              <w:pPr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5B0A" id="Group 8" o:spid="_x0000_s1039" style="position:absolute;margin-left:250.45pt;margin-top:149.25pt;width:32pt;height:32pt;z-index:251676672" coordorigin="31806,18951" coordsize="4065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">
                <v:roundrect id="Rounded Rectangle" o:spid="_x0000_s1040" style="position:absolute;left:31806;top:18951;width:4066;height:4066;visibility:visible;mso-wrap-style:square;v-text-anchor:top" arcsize="122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" fillcolor="#e2e3e9" strokecolor="#c8c9cf" strokeweight=".6pt">
                  <v:textbox inset="1.27mm,1.27mm,1.27mm,1.27mm"/>
                </v:roundrect>
                <v:shape id="1" o:spid="_x0000_s1041" type="#_x0000_t202" style="position:absolute;left:32523;top:19212;width:2631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" filled="f" stroked="f" strokeweight="1pt">
                  <v:stroke miterlimit="4"/>
                  <v:textbox style="mso-fit-shape-to-text:t" inset="1.27mm,1.27mm,1.27mm,1.27mm">
                    <w:txbxContent>
                      <w:p w14:paraId="497470B8" w14:textId="77777777" w:rsidR="00436AF0" w:rsidRDefault="00436AF0" w:rsidP="00436AF0">
                        <w:pPr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302EC6" wp14:editId="3689FADD">
                <wp:simplePos x="0" y="0"/>
                <wp:positionH relativeFrom="column">
                  <wp:posOffset>6118225</wp:posOffset>
                </wp:positionH>
                <wp:positionV relativeFrom="paragraph">
                  <wp:posOffset>1872615</wp:posOffset>
                </wp:positionV>
                <wp:extent cx="406400" cy="406400"/>
                <wp:effectExtent l="0" t="0" r="0" b="0"/>
                <wp:wrapNone/>
                <wp:docPr id="10723614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406400"/>
                          <a:chOff x="6117948" y="1872318"/>
                          <a:chExt cx="406599" cy="406599"/>
                        </a:xfrm>
                      </wpg:grpSpPr>
                      <wps:wsp>
                        <wps:cNvPr id="154097855" name="Rounded Rectangle"/>
                        <wps:cNvSpPr/>
                        <wps:spPr>
                          <a:xfrm>
                            <a:off x="6117948" y="1872318"/>
                            <a:ext cx="406599" cy="406599"/>
                          </a:xfrm>
                          <a:prstGeom prst="roundRect">
                            <a:avLst>
                              <a:gd name="adj" fmla="val 18667"/>
                            </a:avLst>
                          </a:prstGeom>
                          <a:solidFill>
                            <a:srgbClr val="E2E3E9"/>
                          </a:solidFill>
                          <a:ln w="7620" cap="flat">
                            <a:solidFill>
                              <a:srgbClr val="C8C9C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102110066" name="2"/>
                        <wps:cNvSpPr txBox="1"/>
                        <wps:spPr>
                          <a:xfrm>
                            <a:off x="6189708" y="1898358"/>
                            <a:ext cx="263079" cy="2888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151EB5" w14:textId="77777777" w:rsidR="00436AF0" w:rsidRDefault="00436AF0" w:rsidP="00436AF0">
                              <w:pPr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02EC6" id="Group 6" o:spid="_x0000_s1042" style="position:absolute;margin-left:481.75pt;margin-top:147.45pt;width:32pt;height:32pt;z-index:251677696" coordorigin="61179,18723" coordsize="4065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">
                <v:roundrect id="Rounded Rectangle" o:spid="_x0000_s1043" style="position:absolute;left:61179;top:18723;width:4066;height:4066;visibility:visible;mso-wrap-style:square;v-text-anchor:top" arcsize="122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" fillcolor="#e2e3e9" strokecolor="#c8c9cf" strokeweight=".6pt">
                  <v:textbox inset="1.27mm,1.27mm,1.27mm,1.27mm"/>
                </v:roundrect>
                <v:shape id="2" o:spid="_x0000_s1044" type="#_x0000_t202" style="position:absolute;left:61897;top:18983;width:2630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" filled="f" stroked="f" strokeweight="1pt">
                  <v:stroke miterlimit="4"/>
                  <v:textbox style="mso-fit-shape-to-text:t" inset="1.27mm,1.27mm,1.27mm,1.27mm">
                    <w:txbxContent>
                      <w:p w14:paraId="13151EB5" w14:textId="77777777" w:rsidR="00436AF0" w:rsidRDefault="00436AF0" w:rsidP="00436AF0">
                        <w:pPr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646B1D" wp14:editId="59F3549A">
                <wp:simplePos x="0" y="0"/>
                <wp:positionH relativeFrom="column">
                  <wp:posOffset>7483475</wp:posOffset>
                </wp:positionH>
                <wp:positionV relativeFrom="paragraph">
                  <wp:posOffset>1895475</wp:posOffset>
                </wp:positionV>
                <wp:extent cx="406400" cy="406400"/>
                <wp:effectExtent l="0" t="0" r="0" b="0"/>
                <wp:wrapNone/>
                <wp:docPr id="17043017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406400"/>
                          <a:chOff x="7483456" y="1895178"/>
                          <a:chExt cx="406599" cy="406599"/>
                        </a:xfrm>
                      </wpg:grpSpPr>
                      <wps:wsp>
                        <wps:cNvPr id="2125145487" name="Rounded Rectangle"/>
                        <wps:cNvSpPr/>
                        <wps:spPr>
                          <a:xfrm>
                            <a:off x="7483456" y="1895178"/>
                            <a:ext cx="406599" cy="406599"/>
                          </a:xfrm>
                          <a:prstGeom prst="roundRect">
                            <a:avLst>
                              <a:gd name="adj" fmla="val 18667"/>
                            </a:avLst>
                          </a:prstGeom>
                          <a:solidFill>
                            <a:srgbClr val="E2E3E9"/>
                          </a:solidFill>
                          <a:ln w="7620" cap="flat">
                            <a:solidFill>
                              <a:srgbClr val="C8C9C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71455637" name="3"/>
                        <wps:cNvSpPr txBox="1"/>
                        <wps:spPr>
                          <a:xfrm>
                            <a:off x="7555216" y="1921218"/>
                            <a:ext cx="263079" cy="2888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C47D3C1" w14:textId="77777777" w:rsidR="00436AF0" w:rsidRDefault="00436AF0" w:rsidP="00436AF0">
                              <w:pPr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46B1D" id="Group 4" o:spid="_x0000_s1045" style="position:absolute;margin-left:589.25pt;margin-top:149.25pt;width:32pt;height:32pt;z-index:251678720" coordorigin="74834,18951" coordsize="4065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">
                <v:roundrect id="Rounded Rectangle" o:spid="_x0000_s1046" style="position:absolute;left:74834;top:18951;width:4066;height:4066;visibility:visible;mso-wrap-style:square;v-text-anchor:top" arcsize="122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" fillcolor="#e2e3e9" strokecolor="#c8c9cf" strokeweight=".6pt">
                  <v:textbox inset="1.27mm,1.27mm,1.27mm,1.27mm"/>
                </v:roundrect>
                <v:shape id="3" o:spid="_x0000_s1047" type="#_x0000_t202" style="position:absolute;left:75552;top:19212;width:2630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" filled="f" stroked="f" strokeweight="1pt">
                  <v:stroke miterlimit="4"/>
                  <v:textbox style="mso-fit-shape-to-text:t" inset="1.27mm,1.27mm,1.27mm,1.27mm">
                    <w:txbxContent>
                      <w:p w14:paraId="2C47D3C1" w14:textId="77777777" w:rsidR="00436AF0" w:rsidRDefault="00436AF0" w:rsidP="00436AF0">
                        <w:pPr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1CF" w:rsidRPr="00436AF0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ADC59A" wp14:editId="1000D5E7">
                <wp:simplePos x="0" y="0"/>
                <wp:positionH relativeFrom="column">
                  <wp:posOffset>8843645</wp:posOffset>
                </wp:positionH>
                <wp:positionV relativeFrom="paragraph">
                  <wp:posOffset>1895475</wp:posOffset>
                </wp:positionV>
                <wp:extent cx="406400" cy="406400"/>
                <wp:effectExtent l="0" t="0" r="0" b="0"/>
                <wp:wrapNone/>
                <wp:docPr id="2902872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406400"/>
                          <a:chOff x="8843657" y="1895178"/>
                          <a:chExt cx="406599" cy="406599"/>
                        </a:xfrm>
                      </wpg:grpSpPr>
                      <wps:wsp>
                        <wps:cNvPr id="1172350404" name="Rounded Rectangle"/>
                        <wps:cNvSpPr/>
                        <wps:spPr>
                          <a:xfrm>
                            <a:off x="8843657" y="1895178"/>
                            <a:ext cx="406599" cy="406599"/>
                          </a:xfrm>
                          <a:prstGeom prst="roundRect">
                            <a:avLst>
                              <a:gd name="adj" fmla="val 18667"/>
                            </a:avLst>
                          </a:prstGeom>
                          <a:solidFill>
                            <a:srgbClr val="E2E3E9"/>
                          </a:solidFill>
                          <a:ln w="7620" cap="flat">
                            <a:solidFill>
                              <a:srgbClr val="C8C9C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63292333" name="4"/>
                        <wps:cNvSpPr txBox="1"/>
                        <wps:spPr>
                          <a:xfrm>
                            <a:off x="8915417" y="1921218"/>
                            <a:ext cx="263079" cy="2888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A937053" w14:textId="77777777" w:rsidR="00436AF0" w:rsidRDefault="00436AF0" w:rsidP="00436AF0">
                              <w:pPr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C59A" id="Group 2" o:spid="_x0000_s1048" style="position:absolute;margin-left:696.35pt;margin-top:149.25pt;width:32pt;height:32pt;z-index:251679744" coordorigin="88436,18951" coordsize="4065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">
                <v:roundrect id="Rounded Rectangle" o:spid="_x0000_s1049" style="position:absolute;left:88436;top:18951;width:4066;height:4066;visibility:visible;mso-wrap-style:square;v-text-anchor:top" arcsize="122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" fillcolor="#e2e3e9" strokecolor="#c8c9cf" strokeweight=".6pt">
                  <v:textbox inset="1.27mm,1.27mm,1.27mm,1.27mm"/>
                </v:roundrect>
                <v:shape id="4" o:spid="_x0000_s1050" type="#_x0000_t202" style="position:absolute;left:89154;top:19212;width:2630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14:paraId="5A937053" w14:textId="77777777" w:rsidR="00436AF0" w:rsidRDefault="00436AF0" w:rsidP="00436AF0">
                        <w:pPr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716DD0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75E9F7E6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1FDB1154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2612AE6A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38AFFC39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0EF2BF53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226A07CB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67A428C8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3E8D6893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40B40D26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216C893E" w14:textId="77777777" w:rsidR="00436AF0" w:rsidRDefault="00436AF0" w:rsidP="00052D81">
      <w:pPr>
        <w:pStyle w:val="BodyText"/>
        <w:rPr>
          <w:b/>
          <w:sz w:val="48"/>
          <w:szCs w:val="48"/>
        </w:rPr>
      </w:pPr>
    </w:p>
    <w:p w14:paraId="1DED3F39" w14:textId="19255E81" w:rsidR="00F42AFE" w:rsidRDefault="00BB732A" w:rsidP="00F43389">
      <w:pPr>
        <w:pStyle w:val="BodyText"/>
        <w:rPr>
          <w:b/>
          <w:w w:val="105"/>
          <w:sz w:val="48"/>
          <w:szCs w:val="48"/>
        </w:rPr>
      </w:pPr>
      <w:r>
        <w:rPr>
          <w:b/>
          <w:w w:val="105"/>
          <w:sz w:val="48"/>
          <w:szCs w:val="48"/>
        </w:rPr>
        <w:t>8</w:t>
      </w:r>
      <w:r w:rsidR="00052D81" w:rsidRPr="00F473DA">
        <w:rPr>
          <w:b/>
          <w:w w:val="105"/>
          <w:sz w:val="48"/>
          <w:szCs w:val="48"/>
        </w:rPr>
        <w:t xml:space="preserve">. </w:t>
      </w:r>
      <w:r w:rsidR="00A07BBF" w:rsidRPr="00F473DA">
        <w:rPr>
          <w:b/>
          <w:w w:val="105"/>
          <w:sz w:val="48"/>
          <w:szCs w:val="48"/>
        </w:rPr>
        <w:t>CONCLUSION</w:t>
      </w:r>
    </w:p>
    <w:p w14:paraId="632ADF52" w14:textId="77777777" w:rsidR="00BB732A" w:rsidRDefault="00BB732A" w:rsidP="00F43389">
      <w:pPr>
        <w:pStyle w:val="BodyText"/>
        <w:rPr>
          <w:b/>
          <w:w w:val="105"/>
          <w:sz w:val="48"/>
          <w:szCs w:val="48"/>
        </w:rPr>
      </w:pPr>
    </w:p>
    <w:p w14:paraId="5692C25D" w14:textId="4E3DFC02" w:rsidR="00BB732A" w:rsidRPr="00BB732A" w:rsidRDefault="00BB732A" w:rsidP="00BB732A">
      <w:pPr>
        <w:pStyle w:val="BodyText"/>
        <w:numPr>
          <w:ilvl w:val="0"/>
          <w:numId w:val="15"/>
        </w:numPr>
        <w:rPr>
          <w:bCs/>
          <w:w w:val="105"/>
          <w:sz w:val="44"/>
          <w:szCs w:val="44"/>
          <w:lang w:val="en-IN"/>
        </w:rPr>
      </w:pPr>
      <w:r w:rsidRPr="00BB732A">
        <w:rPr>
          <w:bCs/>
          <w:w w:val="105"/>
          <w:sz w:val="44"/>
          <w:szCs w:val="44"/>
        </w:rPr>
        <w:t>The Assistive Communication Web App aims to bridge communication gaps faced by individuals with speech and hearing impairments.</w:t>
      </w:r>
    </w:p>
    <w:p w14:paraId="57375D06" w14:textId="77777777" w:rsidR="00BB732A" w:rsidRPr="00BB732A" w:rsidRDefault="00BB732A" w:rsidP="00BB732A">
      <w:pPr>
        <w:pStyle w:val="BodyText"/>
        <w:numPr>
          <w:ilvl w:val="0"/>
          <w:numId w:val="15"/>
        </w:numPr>
        <w:rPr>
          <w:bCs/>
          <w:w w:val="105"/>
          <w:sz w:val="44"/>
          <w:szCs w:val="44"/>
          <w:lang w:val="en-IN"/>
        </w:rPr>
      </w:pPr>
      <w:r w:rsidRPr="00BB732A">
        <w:rPr>
          <w:bCs/>
          <w:w w:val="105"/>
          <w:sz w:val="44"/>
          <w:szCs w:val="44"/>
        </w:rPr>
        <w:t>By integrating various modes of communication, it enhances accessibility and independence.</w:t>
      </w:r>
    </w:p>
    <w:p w14:paraId="5AFF287A" w14:textId="77777777" w:rsidR="00436AF0" w:rsidRDefault="00BB732A" w:rsidP="00F43389">
      <w:pPr>
        <w:pStyle w:val="BodyText"/>
        <w:numPr>
          <w:ilvl w:val="0"/>
          <w:numId w:val="15"/>
        </w:numPr>
        <w:rPr>
          <w:bCs/>
          <w:w w:val="105"/>
          <w:sz w:val="44"/>
          <w:szCs w:val="44"/>
          <w:lang w:val="en-IN"/>
        </w:rPr>
      </w:pPr>
      <w:r w:rsidRPr="00BB732A">
        <w:rPr>
          <w:bCs/>
          <w:w w:val="105"/>
          <w:sz w:val="44"/>
          <w:szCs w:val="44"/>
        </w:rPr>
        <w:t>Future work will focus on expanding functionalities and improving user experience.</w:t>
      </w:r>
    </w:p>
    <w:p w14:paraId="67CB0A45" w14:textId="77777777" w:rsidR="00436AF0" w:rsidRDefault="00436AF0" w:rsidP="00436AF0">
      <w:pPr>
        <w:pStyle w:val="BodyText"/>
        <w:rPr>
          <w:b/>
          <w:w w:val="105"/>
          <w:sz w:val="48"/>
          <w:szCs w:val="48"/>
        </w:rPr>
      </w:pPr>
    </w:p>
    <w:p w14:paraId="40B1DAC8" w14:textId="37CDA8A1" w:rsidR="00F42AFE" w:rsidRPr="00436AF0" w:rsidRDefault="00F43389" w:rsidP="00436AF0">
      <w:pPr>
        <w:pStyle w:val="BodyText"/>
        <w:rPr>
          <w:bCs/>
          <w:w w:val="105"/>
          <w:sz w:val="44"/>
          <w:szCs w:val="44"/>
          <w:lang w:val="en-IN"/>
        </w:rPr>
      </w:pPr>
      <w:r w:rsidRPr="00436AF0">
        <w:rPr>
          <w:b/>
          <w:w w:val="105"/>
          <w:sz w:val="48"/>
          <w:szCs w:val="48"/>
        </w:rPr>
        <w:t>REFERENCES</w:t>
      </w:r>
    </w:p>
    <w:p w14:paraId="0222FEA8" w14:textId="77777777" w:rsidR="00F42AFE" w:rsidRDefault="00F42AFE" w:rsidP="00F43389">
      <w:pPr>
        <w:pStyle w:val="BodyText"/>
      </w:pPr>
    </w:p>
    <w:p w14:paraId="3EDF7D7B" w14:textId="53A4E5C1" w:rsidR="00436AF0" w:rsidRDefault="00436AF0" w:rsidP="00F43389">
      <w:pPr>
        <w:pStyle w:val="BodyText"/>
      </w:pPr>
      <w:hyperlink r:id="rId10" w:history="1">
        <w:r w:rsidRPr="0019762F">
          <w:rPr>
            <w:rStyle w:val="Hyperlink"/>
          </w:rPr>
          <w:t>https://arxiv.org/html/2403.01087v1</w:t>
        </w:r>
      </w:hyperlink>
    </w:p>
    <w:p w14:paraId="213F440B" w14:textId="6AEAF73D" w:rsidR="00436AF0" w:rsidRDefault="00436AF0" w:rsidP="00F43389">
      <w:pPr>
        <w:pStyle w:val="BodyText"/>
      </w:pPr>
      <w:hyperlink r:id="rId11" w:history="1">
        <w:r w:rsidRPr="0019762F">
          <w:rPr>
            <w:rStyle w:val="Hyperlink"/>
          </w:rPr>
          <w:t>https://www.sciencedirect.com/science/article/pii/S2666307422000031</w:t>
        </w:r>
      </w:hyperlink>
    </w:p>
    <w:p w14:paraId="08C65CFA" w14:textId="2862D0AA" w:rsidR="00436AF0" w:rsidRDefault="00436AF0" w:rsidP="00F43389">
      <w:pPr>
        <w:pStyle w:val="BodyText"/>
      </w:pPr>
      <w:hyperlink r:id="rId12" w:history="1">
        <w:r w:rsidRPr="0019762F">
          <w:rPr>
            <w:rStyle w:val="Hyperlink"/>
          </w:rPr>
          <w:t>https://www.researchgate.net/publication/380297513_Lip_Reading_System_for_Speech-Impaired_Individuals</w:t>
        </w:r>
      </w:hyperlink>
    </w:p>
    <w:p w14:paraId="5AD12767" w14:textId="053942C8" w:rsidR="00436AF0" w:rsidRDefault="00436AF0" w:rsidP="00F43389">
      <w:pPr>
        <w:pStyle w:val="BodyText"/>
      </w:pPr>
      <w:hyperlink r:id="rId13" w:history="1">
        <w:r w:rsidRPr="0019762F">
          <w:rPr>
            <w:rStyle w:val="Hyperlink"/>
          </w:rPr>
          <w:t>https://www.iosrjournals.org/iosr-jce/papers/Vol26-issue4/Ser-3/B2604031018.pdf</w:t>
        </w:r>
      </w:hyperlink>
    </w:p>
    <w:p w14:paraId="0F8D0AF4" w14:textId="13323889" w:rsidR="00436AF0" w:rsidRDefault="00436AF0" w:rsidP="00F43389">
      <w:pPr>
        <w:pStyle w:val="BodyText"/>
      </w:pPr>
      <w:hyperlink r:id="rId14" w:history="1">
        <w:r w:rsidRPr="0019762F">
          <w:rPr>
            <w:rStyle w:val="Hyperlink"/>
          </w:rPr>
          <w:t>https://www.ncbi.nlm.nih.gov/pmc/articles/PMC9452925/</w:t>
        </w:r>
      </w:hyperlink>
    </w:p>
    <w:p w14:paraId="6B4DCF5A" w14:textId="77777777" w:rsidR="00436AF0" w:rsidRPr="00F43389" w:rsidRDefault="00436AF0" w:rsidP="00F43389">
      <w:pPr>
        <w:pStyle w:val="BodyText"/>
      </w:pPr>
    </w:p>
    <w:sectPr w:rsidR="00436AF0" w:rsidRPr="00F43389" w:rsidSect="00436AF0">
      <w:footerReference w:type="default" r:id="rId15"/>
      <w:pgSz w:w="22410" w:h="31660"/>
      <w:pgMar w:top="2660" w:right="1856" w:bottom="2127" w:left="2560" w:header="0" w:footer="8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1094" w14:textId="77777777" w:rsidR="002C13FE" w:rsidRDefault="002C13FE">
      <w:r>
        <w:separator/>
      </w:r>
    </w:p>
  </w:endnote>
  <w:endnote w:type="continuationSeparator" w:id="0">
    <w:p w14:paraId="124EB619" w14:textId="77777777" w:rsidR="002C13FE" w:rsidRDefault="002C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5903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86F39" w14:textId="77777777" w:rsidR="00F473DA" w:rsidRDefault="00F473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CFCA81" w14:textId="77777777" w:rsidR="00F42AFE" w:rsidRDefault="00F42AF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AC21" w14:textId="77777777" w:rsidR="00F42AFE" w:rsidRDefault="00F42AF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472D8" w14:textId="77777777" w:rsidR="002C13FE" w:rsidRDefault="002C13FE">
      <w:r>
        <w:separator/>
      </w:r>
    </w:p>
  </w:footnote>
  <w:footnote w:type="continuationSeparator" w:id="0">
    <w:p w14:paraId="2214B740" w14:textId="77777777" w:rsidR="002C13FE" w:rsidRDefault="002C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79F"/>
    <w:multiLevelType w:val="hybridMultilevel"/>
    <w:tmpl w:val="23BA1084"/>
    <w:lvl w:ilvl="0" w:tplc="083E8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A1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26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4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42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ED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AF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0F0A2D"/>
    <w:multiLevelType w:val="hybridMultilevel"/>
    <w:tmpl w:val="29006A9C"/>
    <w:lvl w:ilvl="0" w:tplc="6B806404">
      <w:start w:val="1"/>
      <w:numFmt w:val="decimal"/>
      <w:lvlText w:val="%1."/>
      <w:lvlJc w:val="left"/>
      <w:pPr>
        <w:ind w:left="1499" w:hanging="666"/>
      </w:pPr>
      <w:rPr>
        <w:rFonts w:hint="default"/>
        <w:w w:val="97"/>
        <w:lang w:val="en-US" w:eastAsia="en-US" w:bidi="ar-SA"/>
      </w:rPr>
    </w:lvl>
    <w:lvl w:ilvl="1" w:tplc="4F3AB514">
      <w:numFmt w:val="bullet"/>
      <w:lvlText w:val="•"/>
      <w:lvlJc w:val="left"/>
      <w:pPr>
        <w:ind w:left="3264" w:hanging="666"/>
      </w:pPr>
      <w:rPr>
        <w:rFonts w:hint="default"/>
        <w:lang w:val="en-US" w:eastAsia="en-US" w:bidi="ar-SA"/>
      </w:rPr>
    </w:lvl>
    <w:lvl w:ilvl="2" w:tplc="784C7D70">
      <w:numFmt w:val="bullet"/>
      <w:lvlText w:val="•"/>
      <w:lvlJc w:val="left"/>
      <w:pPr>
        <w:ind w:left="5028" w:hanging="666"/>
      </w:pPr>
      <w:rPr>
        <w:rFonts w:hint="default"/>
        <w:lang w:val="en-US" w:eastAsia="en-US" w:bidi="ar-SA"/>
      </w:rPr>
    </w:lvl>
    <w:lvl w:ilvl="3" w:tplc="9836C514">
      <w:numFmt w:val="bullet"/>
      <w:lvlText w:val="•"/>
      <w:lvlJc w:val="left"/>
      <w:pPr>
        <w:ind w:left="6792" w:hanging="666"/>
      </w:pPr>
      <w:rPr>
        <w:rFonts w:hint="default"/>
        <w:lang w:val="en-US" w:eastAsia="en-US" w:bidi="ar-SA"/>
      </w:rPr>
    </w:lvl>
    <w:lvl w:ilvl="4" w:tplc="10ACDF52">
      <w:numFmt w:val="bullet"/>
      <w:lvlText w:val="•"/>
      <w:lvlJc w:val="left"/>
      <w:pPr>
        <w:ind w:left="8556" w:hanging="666"/>
      </w:pPr>
      <w:rPr>
        <w:rFonts w:hint="default"/>
        <w:lang w:val="en-US" w:eastAsia="en-US" w:bidi="ar-SA"/>
      </w:rPr>
    </w:lvl>
    <w:lvl w:ilvl="5" w:tplc="F5F41198">
      <w:numFmt w:val="bullet"/>
      <w:lvlText w:val="•"/>
      <w:lvlJc w:val="left"/>
      <w:pPr>
        <w:ind w:left="10321" w:hanging="666"/>
      </w:pPr>
      <w:rPr>
        <w:rFonts w:hint="default"/>
        <w:lang w:val="en-US" w:eastAsia="en-US" w:bidi="ar-SA"/>
      </w:rPr>
    </w:lvl>
    <w:lvl w:ilvl="6" w:tplc="502032A2">
      <w:numFmt w:val="bullet"/>
      <w:lvlText w:val="•"/>
      <w:lvlJc w:val="left"/>
      <w:pPr>
        <w:ind w:left="12085" w:hanging="666"/>
      </w:pPr>
      <w:rPr>
        <w:rFonts w:hint="default"/>
        <w:lang w:val="en-US" w:eastAsia="en-US" w:bidi="ar-SA"/>
      </w:rPr>
    </w:lvl>
    <w:lvl w:ilvl="7" w:tplc="E2E27AB8">
      <w:numFmt w:val="bullet"/>
      <w:lvlText w:val="•"/>
      <w:lvlJc w:val="left"/>
      <w:pPr>
        <w:ind w:left="13849" w:hanging="666"/>
      </w:pPr>
      <w:rPr>
        <w:rFonts w:hint="default"/>
        <w:lang w:val="en-US" w:eastAsia="en-US" w:bidi="ar-SA"/>
      </w:rPr>
    </w:lvl>
    <w:lvl w:ilvl="8" w:tplc="43B85388">
      <w:numFmt w:val="bullet"/>
      <w:lvlText w:val="•"/>
      <w:lvlJc w:val="left"/>
      <w:pPr>
        <w:ind w:left="15613" w:hanging="666"/>
      </w:pPr>
      <w:rPr>
        <w:rFonts w:hint="default"/>
        <w:lang w:val="en-US" w:eastAsia="en-US" w:bidi="ar-SA"/>
      </w:rPr>
    </w:lvl>
  </w:abstractNum>
  <w:abstractNum w:abstractNumId="2" w15:restartNumberingAfterBreak="0">
    <w:nsid w:val="22F8448C"/>
    <w:multiLevelType w:val="multilevel"/>
    <w:tmpl w:val="DBE4510A"/>
    <w:lvl w:ilvl="0">
      <w:start w:val="1"/>
      <w:numFmt w:val="decimal"/>
      <w:lvlText w:val="%1"/>
      <w:lvlJc w:val="left"/>
      <w:pPr>
        <w:ind w:left="1498" w:hanging="1385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498" w:hanging="1385"/>
      </w:pPr>
      <w:rPr>
        <w:rFonts w:hint="default"/>
        <w:w w:val="104"/>
        <w:lang w:val="en-US" w:eastAsia="en-US" w:bidi="ar-SA"/>
      </w:rPr>
    </w:lvl>
    <w:lvl w:ilvl="2">
      <w:numFmt w:val="bullet"/>
      <w:lvlText w:val="•"/>
      <w:lvlJc w:val="left"/>
      <w:pPr>
        <w:ind w:left="5028" w:hanging="1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792" w:hanging="1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56" w:hanging="1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321" w:hanging="1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085" w:hanging="1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849" w:hanging="1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613" w:hanging="1385"/>
      </w:pPr>
      <w:rPr>
        <w:rFonts w:hint="default"/>
        <w:lang w:val="en-US" w:eastAsia="en-US" w:bidi="ar-SA"/>
      </w:rPr>
    </w:lvl>
  </w:abstractNum>
  <w:abstractNum w:abstractNumId="3" w15:restartNumberingAfterBreak="0">
    <w:nsid w:val="23EE1476"/>
    <w:multiLevelType w:val="multilevel"/>
    <w:tmpl w:val="7E004414"/>
    <w:lvl w:ilvl="0">
      <w:start w:val="3"/>
      <w:numFmt w:val="decimal"/>
      <w:lvlText w:val="%1"/>
      <w:lvlJc w:val="left"/>
      <w:pPr>
        <w:ind w:left="934" w:hanging="79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34" w:hanging="793"/>
      </w:pPr>
      <w:rPr>
        <w:rFonts w:ascii="Times New Roman" w:eastAsia="Times New Roman" w:hAnsi="Times New Roman" w:cs="Times New Roman" w:hint="default"/>
        <w:b/>
        <w:bCs/>
        <w:w w:val="99"/>
        <w:sz w:val="53"/>
        <w:szCs w:val="53"/>
        <w:lang w:val="en-US" w:eastAsia="en-US" w:bidi="ar-SA"/>
      </w:rPr>
    </w:lvl>
    <w:lvl w:ilvl="2">
      <w:numFmt w:val="bullet"/>
      <w:lvlText w:val="•"/>
      <w:lvlJc w:val="left"/>
      <w:pPr>
        <w:ind w:left="1496" w:hanging="668"/>
      </w:pPr>
      <w:rPr>
        <w:rFonts w:ascii="Times New Roman" w:eastAsia="Times New Roman" w:hAnsi="Times New Roman" w:cs="Times New Roman" w:hint="default"/>
        <w:w w:val="98"/>
        <w:sz w:val="45"/>
        <w:szCs w:val="45"/>
        <w:lang w:val="en-US" w:eastAsia="en-US" w:bidi="ar-SA"/>
      </w:rPr>
    </w:lvl>
    <w:lvl w:ilvl="3">
      <w:numFmt w:val="bullet"/>
      <w:lvlText w:val="•"/>
      <w:lvlJc w:val="left"/>
      <w:pPr>
        <w:ind w:left="5420" w:hanging="6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380" w:hanging="6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340" w:hanging="6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301" w:hanging="6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261" w:hanging="6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221" w:hanging="668"/>
      </w:pPr>
      <w:rPr>
        <w:rFonts w:hint="default"/>
        <w:lang w:val="en-US" w:eastAsia="en-US" w:bidi="ar-SA"/>
      </w:rPr>
    </w:lvl>
  </w:abstractNum>
  <w:abstractNum w:abstractNumId="4" w15:restartNumberingAfterBreak="0">
    <w:nsid w:val="2F2316A8"/>
    <w:multiLevelType w:val="hybridMultilevel"/>
    <w:tmpl w:val="9A96F008"/>
    <w:lvl w:ilvl="0" w:tplc="288A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60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6A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A5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2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6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A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0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8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EB242D"/>
    <w:multiLevelType w:val="hybridMultilevel"/>
    <w:tmpl w:val="F37C96B8"/>
    <w:lvl w:ilvl="0" w:tplc="7F5C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AD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A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C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4E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04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6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8B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2F1008"/>
    <w:multiLevelType w:val="hybridMultilevel"/>
    <w:tmpl w:val="6360FA6A"/>
    <w:lvl w:ilvl="0" w:tplc="81700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4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8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44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6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C1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982FCB"/>
    <w:multiLevelType w:val="multilevel"/>
    <w:tmpl w:val="2FAA144C"/>
    <w:lvl w:ilvl="0">
      <w:start w:val="6"/>
      <w:numFmt w:val="decimal"/>
      <w:lvlText w:val="%1"/>
      <w:lvlJc w:val="left"/>
      <w:pPr>
        <w:ind w:left="939" w:hanging="79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39" w:hanging="799"/>
      </w:pPr>
      <w:rPr>
        <w:rFonts w:ascii="Times New Roman" w:eastAsia="Times New Roman" w:hAnsi="Times New Roman" w:cs="Times New Roman" w:hint="default"/>
        <w:w w:val="99"/>
        <w:sz w:val="53"/>
        <w:szCs w:val="53"/>
        <w:lang w:val="en-US" w:eastAsia="en-US" w:bidi="ar-SA"/>
      </w:rPr>
    </w:lvl>
    <w:lvl w:ilvl="2">
      <w:numFmt w:val="bullet"/>
      <w:lvlText w:val="•"/>
      <w:lvlJc w:val="left"/>
      <w:pPr>
        <w:ind w:left="1505" w:hanging="687"/>
      </w:pPr>
      <w:rPr>
        <w:rFonts w:ascii="Times New Roman" w:eastAsia="Times New Roman" w:hAnsi="Times New Roman" w:cs="Times New Roman" w:hint="default"/>
        <w:w w:val="77"/>
        <w:sz w:val="45"/>
        <w:szCs w:val="45"/>
        <w:lang w:val="en-US" w:eastAsia="en-US" w:bidi="ar-SA"/>
      </w:rPr>
    </w:lvl>
    <w:lvl w:ilvl="3">
      <w:numFmt w:val="bullet"/>
      <w:lvlText w:val="•"/>
      <w:lvlJc w:val="left"/>
      <w:pPr>
        <w:ind w:left="5420" w:hanging="6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380" w:hanging="6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340" w:hanging="6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301" w:hanging="6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261" w:hanging="6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221" w:hanging="687"/>
      </w:pPr>
      <w:rPr>
        <w:rFonts w:hint="default"/>
        <w:lang w:val="en-US" w:eastAsia="en-US" w:bidi="ar-SA"/>
      </w:rPr>
    </w:lvl>
  </w:abstractNum>
  <w:abstractNum w:abstractNumId="8" w15:restartNumberingAfterBreak="0">
    <w:nsid w:val="3EDF2BF0"/>
    <w:multiLevelType w:val="hybridMultilevel"/>
    <w:tmpl w:val="B6963614"/>
    <w:lvl w:ilvl="0" w:tplc="00F6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9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2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A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A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5175AA"/>
    <w:multiLevelType w:val="hybridMultilevel"/>
    <w:tmpl w:val="85EC4F60"/>
    <w:lvl w:ilvl="0" w:tplc="63DC58FE">
      <w:numFmt w:val="bullet"/>
      <w:lvlText w:val="•"/>
      <w:lvlJc w:val="left"/>
      <w:pPr>
        <w:ind w:left="1173" w:hanging="559"/>
      </w:pPr>
      <w:rPr>
        <w:rFonts w:hint="default"/>
        <w:w w:val="126"/>
        <w:position w:val="1"/>
        <w:lang w:val="en-US" w:eastAsia="en-US" w:bidi="ar-SA"/>
      </w:rPr>
    </w:lvl>
    <w:lvl w:ilvl="1" w:tplc="74289878">
      <w:numFmt w:val="bullet"/>
      <w:lvlText w:val="•"/>
      <w:lvlJc w:val="left"/>
      <w:pPr>
        <w:ind w:left="1504" w:hanging="686"/>
      </w:pPr>
      <w:rPr>
        <w:rFonts w:ascii="Times New Roman" w:eastAsia="Times New Roman" w:hAnsi="Times New Roman" w:cs="Times New Roman" w:hint="default"/>
        <w:w w:val="97"/>
        <w:sz w:val="45"/>
        <w:szCs w:val="45"/>
        <w:lang w:val="en-US" w:eastAsia="en-US" w:bidi="ar-SA"/>
      </w:rPr>
    </w:lvl>
    <w:lvl w:ilvl="2" w:tplc="A710C38A">
      <w:numFmt w:val="bullet"/>
      <w:lvlText w:val="•"/>
      <w:lvlJc w:val="left"/>
      <w:pPr>
        <w:ind w:left="1772" w:hanging="686"/>
      </w:pPr>
      <w:rPr>
        <w:rFonts w:hint="default"/>
        <w:lang w:val="en-US" w:eastAsia="en-US" w:bidi="ar-SA"/>
      </w:rPr>
    </w:lvl>
    <w:lvl w:ilvl="3" w:tplc="1A72EEE4">
      <w:numFmt w:val="bullet"/>
      <w:lvlText w:val="•"/>
      <w:lvlJc w:val="left"/>
      <w:pPr>
        <w:ind w:left="2044" w:hanging="686"/>
      </w:pPr>
      <w:rPr>
        <w:rFonts w:hint="default"/>
        <w:lang w:val="en-US" w:eastAsia="en-US" w:bidi="ar-SA"/>
      </w:rPr>
    </w:lvl>
    <w:lvl w:ilvl="4" w:tplc="57360A38">
      <w:numFmt w:val="bullet"/>
      <w:lvlText w:val="•"/>
      <w:lvlJc w:val="left"/>
      <w:pPr>
        <w:ind w:left="2316" w:hanging="686"/>
      </w:pPr>
      <w:rPr>
        <w:rFonts w:hint="default"/>
        <w:lang w:val="en-US" w:eastAsia="en-US" w:bidi="ar-SA"/>
      </w:rPr>
    </w:lvl>
    <w:lvl w:ilvl="5" w:tplc="6DACDD80">
      <w:numFmt w:val="bullet"/>
      <w:lvlText w:val="•"/>
      <w:lvlJc w:val="left"/>
      <w:pPr>
        <w:ind w:left="2588" w:hanging="686"/>
      </w:pPr>
      <w:rPr>
        <w:rFonts w:hint="default"/>
        <w:lang w:val="en-US" w:eastAsia="en-US" w:bidi="ar-SA"/>
      </w:rPr>
    </w:lvl>
    <w:lvl w:ilvl="6" w:tplc="2A288BA6">
      <w:numFmt w:val="bullet"/>
      <w:lvlText w:val="•"/>
      <w:lvlJc w:val="left"/>
      <w:pPr>
        <w:ind w:left="2860" w:hanging="686"/>
      </w:pPr>
      <w:rPr>
        <w:rFonts w:hint="default"/>
        <w:lang w:val="en-US" w:eastAsia="en-US" w:bidi="ar-SA"/>
      </w:rPr>
    </w:lvl>
    <w:lvl w:ilvl="7" w:tplc="06506C54">
      <w:numFmt w:val="bullet"/>
      <w:lvlText w:val="•"/>
      <w:lvlJc w:val="left"/>
      <w:pPr>
        <w:ind w:left="3132" w:hanging="686"/>
      </w:pPr>
      <w:rPr>
        <w:rFonts w:hint="default"/>
        <w:lang w:val="en-US" w:eastAsia="en-US" w:bidi="ar-SA"/>
      </w:rPr>
    </w:lvl>
    <w:lvl w:ilvl="8" w:tplc="4DD8A90C">
      <w:numFmt w:val="bullet"/>
      <w:lvlText w:val="•"/>
      <w:lvlJc w:val="left"/>
      <w:pPr>
        <w:ind w:left="3405" w:hanging="686"/>
      </w:pPr>
      <w:rPr>
        <w:rFonts w:hint="default"/>
        <w:lang w:val="en-US" w:eastAsia="en-US" w:bidi="ar-SA"/>
      </w:rPr>
    </w:lvl>
  </w:abstractNum>
  <w:abstractNum w:abstractNumId="10" w15:restartNumberingAfterBreak="0">
    <w:nsid w:val="5BB56DE0"/>
    <w:multiLevelType w:val="hybridMultilevel"/>
    <w:tmpl w:val="4E381C56"/>
    <w:lvl w:ilvl="0" w:tplc="1366797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052D"/>
    <w:multiLevelType w:val="hybridMultilevel"/>
    <w:tmpl w:val="A33E1BD6"/>
    <w:lvl w:ilvl="0" w:tplc="47E80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0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4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0E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A0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C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2B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020EFF"/>
    <w:multiLevelType w:val="multilevel"/>
    <w:tmpl w:val="2C58841C"/>
    <w:lvl w:ilvl="0">
      <w:start w:val="4"/>
      <w:numFmt w:val="decimal"/>
      <w:lvlText w:val="%1"/>
      <w:lvlJc w:val="left"/>
      <w:pPr>
        <w:ind w:left="1501" w:hanging="1365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01" w:hanging="1365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1502" w:hanging="686"/>
      </w:pPr>
      <w:rPr>
        <w:rFonts w:ascii="Times New Roman" w:eastAsia="Times New Roman" w:hAnsi="Times New Roman" w:cs="Times New Roman" w:hint="default"/>
        <w:w w:val="95"/>
        <w:sz w:val="45"/>
        <w:szCs w:val="45"/>
        <w:lang w:val="en-US" w:eastAsia="en-US" w:bidi="ar-SA"/>
      </w:rPr>
    </w:lvl>
    <w:lvl w:ilvl="3">
      <w:numFmt w:val="bullet"/>
      <w:lvlText w:val="•"/>
      <w:lvlJc w:val="left"/>
      <w:pPr>
        <w:ind w:left="6792" w:hanging="6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56" w:hanging="6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321" w:hanging="6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085" w:hanging="6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849" w:hanging="6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613" w:hanging="686"/>
      </w:pPr>
      <w:rPr>
        <w:rFonts w:hint="default"/>
        <w:lang w:val="en-US" w:eastAsia="en-US" w:bidi="ar-SA"/>
      </w:rPr>
    </w:lvl>
  </w:abstractNum>
  <w:abstractNum w:abstractNumId="13" w15:restartNumberingAfterBreak="0">
    <w:nsid w:val="7029121F"/>
    <w:multiLevelType w:val="hybridMultilevel"/>
    <w:tmpl w:val="AE4400CA"/>
    <w:lvl w:ilvl="0" w:tplc="86C25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B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0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3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4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3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706184"/>
    <w:multiLevelType w:val="hybridMultilevel"/>
    <w:tmpl w:val="C296843E"/>
    <w:lvl w:ilvl="0" w:tplc="D9261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4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2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C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24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140273"/>
    <w:multiLevelType w:val="multilevel"/>
    <w:tmpl w:val="B8A66156"/>
    <w:lvl w:ilvl="0">
      <w:start w:val="2"/>
      <w:numFmt w:val="decimal"/>
      <w:lvlText w:val="%1"/>
      <w:lvlJc w:val="left"/>
      <w:pPr>
        <w:ind w:left="1501" w:hanging="136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01" w:hanging="1364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5028" w:hanging="13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792" w:hanging="13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56" w:hanging="13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321" w:hanging="13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085" w:hanging="13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849" w:hanging="13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613" w:hanging="1364"/>
      </w:pPr>
      <w:rPr>
        <w:rFonts w:hint="default"/>
        <w:lang w:val="en-US" w:eastAsia="en-US" w:bidi="ar-SA"/>
      </w:rPr>
    </w:lvl>
  </w:abstractNum>
  <w:num w:numId="1" w16cid:durableId="197669894">
    <w:abstractNumId w:val="7"/>
  </w:num>
  <w:num w:numId="2" w16cid:durableId="701396858">
    <w:abstractNumId w:val="9"/>
  </w:num>
  <w:num w:numId="3" w16cid:durableId="1893731086">
    <w:abstractNumId w:val="12"/>
  </w:num>
  <w:num w:numId="4" w16cid:durableId="1399399265">
    <w:abstractNumId w:val="3"/>
  </w:num>
  <w:num w:numId="5" w16cid:durableId="647829984">
    <w:abstractNumId w:val="15"/>
  </w:num>
  <w:num w:numId="6" w16cid:durableId="1999652969">
    <w:abstractNumId w:val="2"/>
  </w:num>
  <w:num w:numId="7" w16cid:durableId="1146776630">
    <w:abstractNumId w:val="1"/>
  </w:num>
  <w:num w:numId="8" w16cid:durableId="1477575715">
    <w:abstractNumId w:val="11"/>
  </w:num>
  <w:num w:numId="9" w16cid:durableId="2043938863">
    <w:abstractNumId w:val="6"/>
  </w:num>
  <w:num w:numId="10" w16cid:durableId="1546942010">
    <w:abstractNumId w:val="0"/>
  </w:num>
  <w:num w:numId="11" w16cid:durableId="1044990611">
    <w:abstractNumId w:val="5"/>
  </w:num>
  <w:num w:numId="12" w16cid:durableId="2097553872">
    <w:abstractNumId w:val="13"/>
  </w:num>
  <w:num w:numId="13" w16cid:durableId="291249989">
    <w:abstractNumId w:val="8"/>
  </w:num>
  <w:num w:numId="14" w16cid:durableId="1245191067">
    <w:abstractNumId w:val="14"/>
  </w:num>
  <w:num w:numId="15" w16cid:durableId="1514758389">
    <w:abstractNumId w:val="4"/>
  </w:num>
  <w:num w:numId="16" w16cid:durableId="1730299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FE"/>
    <w:rsid w:val="00052D81"/>
    <w:rsid w:val="000A14B9"/>
    <w:rsid w:val="00106C57"/>
    <w:rsid w:val="00175E90"/>
    <w:rsid w:val="001829CC"/>
    <w:rsid w:val="00296015"/>
    <w:rsid w:val="002C13FE"/>
    <w:rsid w:val="00367FB6"/>
    <w:rsid w:val="00436AF0"/>
    <w:rsid w:val="00553A54"/>
    <w:rsid w:val="005F41CF"/>
    <w:rsid w:val="00600DF7"/>
    <w:rsid w:val="00795146"/>
    <w:rsid w:val="007B2299"/>
    <w:rsid w:val="007F645F"/>
    <w:rsid w:val="008160E5"/>
    <w:rsid w:val="0082118A"/>
    <w:rsid w:val="008550ED"/>
    <w:rsid w:val="008D2FCB"/>
    <w:rsid w:val="009974CB"/>
    <w:rsid w:val="00A07BBF"/>
    <w:rsid w:val="00A51BDB"/>
    <w:rsid w:val="00B306FB"/>
    <w:rsid w:val="00B43A7B"/>
    <w:rsid w:val="00BB732A"/>
    <w:rsid w:val="00EE50EC"/>
    <w:rsid w:val="00F42AFE"/>
    <w:rsid w:val="00F43389"/>
    <w:rsid w:val="00F45F49"/>
    <w:rsid w:val="00F473DA"/>
    <w:rsid w:val="00F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DB90C"/>
  <w15:docId w15:val="{8F83EA86-5828-4C26-B733-BD37371C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01" w:hanging="1365"/>
      <w:outlineLvl w:val="0"/>
    </w:pPr>
    <w:rPr>
      <w:b/>
      <w:bCs/>
      <w:sz w:val="53"/>
      <w:szCs w:val="53"/>
    </w:rPr>
  </w:style>
  <w:style w:type="paragraph" w:styleId="Heading2">
    <w:name w:val="heading 2"/>
    <w:basedOn w:val="Normal"/>
    <w:uiPriority w:val="1"/>
    <w:qFormat/>
    <w:pPr>
      <w:ind w:left="2862"/>
      <w:outlineLvl w:val="1"/>
    </w:pPr>
    <w:rPr>
      <w:sz w:val="53"/>
      <w:szCs w:val="53"/>
    </w:rPr>
  </w:style>
  <w:style w:type="paragraph" w:styleId="Heading3">
    <w:name w:val="heading 3"/>
    <w:basedOn w:val="Normal"/>
    <w:uiPriority w:val="1"/>
    <w:qFormat/>
    <w:pPr>
      <w:spacing w:before="1"/>
      <w:ind w:left="137"/>
      <w:outlineLvl w:val="2"/>
    </w:pPr>
    <w:rPr>
      <w:sz w:val="46"/>
      <w:szCs w:val="46"/>
    </w:rPr>
  </w:style>
  <w:style w:type="paragraph" w:styleId="Heading4">
    <w:name w:val="heading 4"/>
    <w:basedOn w:val="Normal"/>
    <w:uiPriority w:val="1"/>
    <w:qFormat/>
    <w:pPr>
      <w:ind w:left="820" w:hanging="682"/>
      <w:outlineLvl w:val="3"/>
    </w:pPr>
    <w:rPr>
      <w:b/>
      <w:bCs/>
      <w:sz w:val="45"/>
      <w:szCs w:val="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5"/>
      <w:szCs w:val="45"/>
    </w:rPr>
  </w:style>
  <w:style w:type="paragraph" w:styleId="Title">
    <w:name w:val="Title"/>
    <w:basedOn w:val="Normal"/>
    <w:uiPriority w:val="1"/>
    <w:qFormat/>
    <w:pPr>
      <w:ind w:left="1045" w:right="2962"/>
      <w:jc w:val="center"/>
    </w:pPr>
    <w:rPr>
      <w:sz w:val="63"/>
      <w:szCs w:val="63"/>
    </w:rPr>
  </w:style>
  <w:style w:type="paragraph" w:styleId="ListParagraph">
    <w:name w:val="List Paragraph"/>
    <w:basedOn w:val="Normal"/>
    <w:uiPriority w:val="34"/>
    <w:qFormat/>
    <w:pPr>
      <w:ind w:left="1496" w:hanging="6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4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F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5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F4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951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36A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osrjournals.org/iosr-jce/papers/Vol26-issue4/Ser-3/B2604031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80297513_Lip_Reading_System_for_Speech-Impaired_Individu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6663074220000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rxiv.org/html/2403.01087v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pmc/articles/PMC94529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4A2-1C23-4041-8C20-7408378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ed_Version_2_phase1_synopsis[1]_Batch_10[1]2[1] (final)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ed_Version_2_phase1_synopsis[1]_Batch_10[1]2[1] (final)</dc:title>
  <dc:subject>Corrected_Version_2_phase1_synopsis[1]_Batch_10[1]2[1] (final)</dc:subject>
  <dc:creator>CamScanner</dc:creator>
  <cp:lastModifiedBy>varravarsha@gmail.com</cp:lastModifiedBy>
  <cp:revision>2</cp:revision>
  <dcterms:created xsi:type="dcterms:W3CDTF">2024-10-14T16:25:00Z</dcterms:created>
  <dcterms:modified xsi:type="dcterms:W3CDTF">2024-10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3T00:00:00Z</vt:filetime>
  </property>
</Properties>
</file>